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0EBE4" w14:textId="77777777" w:rsidR="00D17D70" w:rsidRPr="00B40ECE" w:rsidRDefault="00D17D70" w:rsidP="00D17D7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8"/>
          <w:szCs w:val="8"/>
          <w:lang w:eastAsia="pt-BR"/>
        </w:rPr>
      </w:pPr>
      <w:r w:rsidRPr="00B40ECE">
        <w:rPr>
          <w:rFonts w:ascii="Times New Roman" w:eastAsia="Times New Roman" w:hAnsi="Times New Roman" w:cs="Times New Roman"/>
          <w:b/>
          <w:i/>
          <w:noProof/>
          <w:sz w:val="8"/>
          <w:szCs w:val="8"/>
          <w:u w:val="single"/>
          <w:lang w:eastAsia="pt-BR"/>
        </w:rPr>
        <w:drawing>
          <wp:anchor distT="0" distB="0" distL="114300" distR="114300" simplePos="0" relativeHeight="251659264" behindDoc="1" locked="0" layoutInCell="1" allowOverlap="1" wp14:anchorId="06B6FA04" wp14:editId="34A23290">
            <wp:simplePos x="0" y="0"/>
            <wp:positionH relativeFrom="column">
              <wp:posOffset>-71120</wp:posOffset>
            </wp:positionH>
            <wp:positionV relativeFrom="paragraph">
              <wp:posOffset>-98425</wp:posOffset>
            </wp:positionV>
            <wp:extent cx="1129665" cy="664210"/>
            <wp:effectExtent l="0" t="0" r="0" b="2540"/>
            <wp:wrapTight wrapText="bothSides">
              <wp:wrapPolygon edited="0">
                <wp:start x="0" y="0"/>
                <wp:lineTo x="0" y="21063"/>
                <wp:lineTo x="21126" y="21063"/>
                <wp:lineTo x="21126" y="0"/>
                <wp:lineTo x="0" y="0"/>
              </wp:wrapPolygon>
            </wp:wrapTight>
            <wp:docPr id="1" name="Imagem 1" descr="http://www.normeliaballock.com.br/imagens/normeli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ormeliaballock.com.br/imagens/normelia_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6574E" w14:textId="77777777" w:rsidR="00D17D70" w:rsidRPr="00B27634" w:rsidRDefault="00270635" w:rsidP="00270635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</w:t>
      </w:r>
      <w:r w:rsidR="00D17D70" w:rsidRPr="00B276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NORMÉLIA BALLOCK</w:t>
      </w:r>
    </w:p>
    <w:p w14:paraId="22101E22" w14:textId="77777777" w:rsidR="00D17D70" w:rsidRPr="00B27634" w:rsidRDefault="00D17D70" w:rsidP="00D17D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2763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     Fones</w:t>
      </w:r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>: 2236.7902</w:t>
      </w:r>
      <w:proofErr w:type="gramStart"/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</w:t>
      </w:r>
      <w:proofErr w:type="gramEnd"/>
      <w:r w:rsidRPr="00B2763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e </w:t>
      </w:r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2238.9510        </w:t>
      </w:r>
      <w:r w:rsidRPr="00B2763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WhatsApp</w:t>
      </w:r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>: 9.9014.4634</w:t>
      </w:r>
    </w:p>
    <w:p w14:paraId="5F60CD2D" w14:textId="77777777" w:rsidR="00D17D70" w:rsidRDefault="00D17D70" w:rsidP="00D17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8"/>
          <w:lang w:eastAsia="pt-BR"/>
        </w:rPr>
      </w:pPr>
    </w:p>
    <w:p w14:paraId="1FAC147C" w14:textId="77777777" w:rsidR="005A1FB2" w:rsidRDefault="005A1FB2" w:rsidP="00D17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8"/>
          <w:lang w:eastAsia="pt-BR"/>
        </w:rPr>
      </w:pPr>
    </w:p>
    <w:p w14:paraId="279AAA6C" w14:textId="77777777" w:rsidR="005A1FB2" w:rsidRDefault="005A1FB2" w:rsidP="00D17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8"/>
          <w:lang w:eastAsia="pt-BR"/>
        </w:rPr>
      </w:pPr>
    </w:p>
    <w:p w14:paraId="4410CFA6" w14:textId="078CF83A" w:rsidR="00404B81" w:rsidRDefault="00B27634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  <w:r w:rsidRPr="005A1FB2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</w:t>
      </w:r>
      <w:r w:rsidR="009F5C15" w:rsidRPr="005A1FB2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         </w:t>
      </w:r>
      <w:r w:rsidR="005A1FB2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  </w:t>
      </w:r>
      <w:r w:rsidR="005A1FB2" w:rsidRPr="005A1FB2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</w:t>
      </w:r>
      <w:r w:rsidR="00133A89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                       </w:t>
      </w:r>
      <w:r w:rsidR="006E0EDF" w:rsidRPr="005A1FB2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</w:t>
      </w:r>
      <w:r w:rsidRPr="005A1FB2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</w:t>
      </w:r>
      <w:r w:rsidR="00F14FDF" w:rsidRPr="005A1FB2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Lista de Material</w:t>
      </w:r>
      <w:proofErr w:type="gramStart"/>
      <w:r w:rsidR="00F14FDF" w:rsidRPr="005A1FB2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</w:t>
      </w:r>
      <w:r w:rsidR="00D74A88" w:rsidRPr="005A1FB2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</w:t>
      </w:r>
      <w:proofErr w:type="gramEnd"/>
      <w:r w:rsidR="00D74A88" w:rsidRPr="005A1FB2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- </w:t>
      </w:r>
      <w:r w:rsidR="00F14FDF" w:rsidRPr="005A1FB2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202</w:t>
      </w:r>
      <w:r w:rsidR="0052017C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2</w:t>
      </w:r>
      <w:r w:rsidR="00F14FDF" w:rsidRPr="005A1FB2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</w:t>
      </w:r>
      <w:r w:rsidRPr="005A1FB2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    </w:t>
      </w:r>
      <w:r w:rsidR="009F5C15" w:rsidRPr="005A1FB2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</w:t>
      </w:r>
      <w:r w:rsidR="00B40ECE" w:rsidRPr="005A1FB2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</w:t>
      </w:r>
    </w:p>
    <w:p w14:paraId="7388AEBF" w14:textId="1451A958" w:rsidR="00F14FDF" w:rsidRPr="005A1FB2" w:rsidRDefault="00404B81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                                                       </w:t>
      </w:r>
      <w:r w:rsidR="00B40ECE" w:rsidRPr="005A1FB2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</w:t>
      </w:r>
      <w:r w:rsidR="006E0EDF" w:rsidRPr="005A1FB2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</w:t>
      </w:r>
      <w:r w:rsidR="00B40ECE" w:rsidRPr="005A1FB2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1</w:t>
      </w:r>
      <w:r w:rsidR="006E0EDF" w:rsidRPr="005A1FB2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º</w:t>
      </w:r>
      <w:r w:rsidR="00BA0A64" w:rsidRPr="005A1FB2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</w:t>
      </w:r>
      <w:r w:rsidR="006E0EDF" w:rsidRPr="005A1FB2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ano</w:t>
      </w:r>
    </w:p>
    <w:p w14:paraId="5DA4DA75" w14:textId="77777777" w:rsidR="00F14FDF" w:rsidRPr="00B27634" w:rsidRDefault="00F14FDF" w:rsidP="00F14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  <w:r w:rsidRPr="00B27634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Disponível apenas para </w:t>
      </w:r>
      <w:proofErr w:type="gramStart"/>
      <w:r w:rsidRPr="00B27634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alunos(</w:t>
      </w:r>
      <w:proofErr w:type="gramEnd"/>
      <w:r w:rsidRPr="00B27634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as) que já efetivaram a matrícula e/ou rematrícula</w:t>
      </w:r>
    </w:p>
    <w:p w14:paraId="185DAB20" w14:textId="77777777" w:rsidR="00F14FDF" w:rsidRPr="00F14FDF" w:rsidRDefault="00F14FDF" w:rsidP="00F14F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0"/>
          <w:szCs w:val="10"/>
          <w:lang w:eastAsia="pt-BR"/>
        </w:rPr>
      </w:pPr>
    </w:p>
    <w:p w14:paraId="5C7A9E53" w14:textId="77777777" w:rsidR="00F14FDF" w:rsidRPr="00F14FDF" w:rsidRDefault="00F14FDF" w:rsidP="0077674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  <w:r w:rsidRPr="00F14FDF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TAXAS</w:t>
      </w:r>
      <w:proofErr w:type="gramStart"/>
      <w:r w:rsidR="00852784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 </w:t>
      </w:r>
      <w:proofErr w:type="gramEnd"/>
      <w:r w:rsidR="00852784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“anual “</w:t>
      </w:r>
    </w:p>
    <w:p w14:paraId="6718BCBA" w14:textId="77777777" w:rsidR="00F14FDF" w:rsidRPr="00F14FDF" w:rsidRDefault="00F14FDF" w:rsidP="0077674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  <w:r w:rsidRPr="00F14FDF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</w:t>
      </w:r>
      <w:r w:rsidR="003D6990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RS </w:t>
      </w:r>
      <w:r w:rsidR="00B27634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54</w:t>
      </w:r>
      <w:r w:rsidR="003D6990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,00</w:t>
      </w:r>
      <w:proofErr w:type="gramStart"/>
      <w:r w:rsidR="003D6990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</w:t>
      </w:r>
      <w:r w:rsidRPr="00F14FDF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</w:t>
      </w:r>
      <w:proofErr w:type="gramEnd"/>
      <w:r w:rsidRPr="00F14FDF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– PAPELARIA – USO COLETIVO</w:t>
      </w:r>
    </w:p>
    <w:p w14:paraId="3B0D1EF6" w14:textId="77777777" w:rsidR="00B85F60" w:rsidRPr="00F14FDF" w:rsidRDefault="003D6990" w:rsidP="0077674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R$ 72,00</w:t>
      </w:r>
      <w:proofErr w:type="gramStart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</w:t>
      </w:r>
      <w:r w:rsidR="00F14FDF" w:rsidRPr="00F14FDF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</w:t>
      </w:r>
      <w:proofErr w:type="gramEnd"/>
      <w:r w:rsidR="00F14FDF" w:rsidRPr="00F14FDF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– AGENDA </w:t>
      </w:r>
      <w:r w:rsidR="00B27634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                 </w:t>
      </w:r>
      <w:r w:rsidR="00D74A88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</w:t>
      </w:r>
    </w:p>
    <w:p w14:paraId="016992B8" w14:textId="77777777" w:rsidR="00F14FDF" w:rsidRDefault="00F14FDF" w:rsidP="00F14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pt-BR"/>
        </w:rPr>
      </w:pPr>
    </w:p>
    <w:p w14:paraId="4A2E5E08" w14:textId="77777777" w:rsidR="00F14FDF" w:rsidRPr="00F14FDF" w:rsidRDefault="00F14FDF" w:rsidP="00F14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u w:val="single"/>
          <w:lang w:eastAsia="pt-B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40ECE" w:rsidRPr="002637C9" w14:paraId="1EF0B5B7" w14:textId="77777777" w:rsidTr="00B40ECE">
        <w:tc>
          <w:tcPr>
            <w:tcW w:w="10031" w:type="dxa"/>
          </w:tcPr>
          <w:p w14:paraId="6FDA33CB" w14:textId="77777777" w:rsidR="00B40ECE" w:rsidRPr="00B40ECE" w:rsidRDefault="00B40ECE" w:rsidP="00B4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</w:pPr>
            <w:r w:rsidRPr="00B40E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>Material Complementar =</w:t>
            </w:r>
            <w:proofErr w:type="gramStart"/>
            <w:r w:rsidRPr="00B40E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B40E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 xml:space="preserve">somente para alunos do período  Integral </w:t>
            </w:r>
          </w:p>
          <w:p w14:paraId="2101E4B7" w14:textId="77777777" w:rsidR="00B40ECE" w:rsidRPr="00B40ECE" w:rsidRDefault="00B40ECE" w:rsidP="00A909FC">
            <w:pPr>
              <w:pBdr>
                <w:left w:val="single" w:sz="4" w:space="4" w:color="auto"/>
                <w:right w:val="single" w:sz="4" w:space="2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40E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 caderno espiral de cartogra</w:t>
            </w:r>
            <w:r w:rsidR="0052017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fia com margem </w:t>
            </w:r>
            <w:proofErr w:type="spellStart"/>
            <w:r w:rsidR="0052017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ilimetrada</w:t>
            </w:r>
            <w:proofErr w:type="spellEnd"/>
            <w:r w:rsidR="0052017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– 96</w:t>
            </w:r>
            <w:r w:rsidRPr="00B40E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folhas – (encapar de vermelho)</w:t>
            </w:r>
          </w:p>
          <w:p w14:paraId="60AFFE98" w14:textId="77777777" w:rsidR="00B40ECE" w:rsidRPr="00B40ECE" w:rsidRDefault="00B40ECE" w:rsidP="00A909FC">
            <w:pPr>
              <w:pBdr>
                <w:left w:val="single" w:sz="4" w:space="4" w:color="auto"/>
                <w:right w:val="single" w:sz="4" w:space="2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40E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 pasta catálogo de plástico (Romeu e Julieta) – cor vermelha (com 20 plásticos)</w:t>
            </w:r>
          </w:p>
          <w:p w14:paraId="5AC6FD4F" w14:textId="77777777" w:rsidR="00B40ECE" w:rsidRPr="002637C9" w:rsidRDefault="00B40ECE" w:rsidP="00A9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pt-BR"/>
              </w:rPr>
            </w:pPr>
          </w:p>
        </w:tc>
      </w:tr>
    </w:tbl>
    <w:p w14:paraId="1377E42E" w14:textId="77777777" w:rsidR="00B40ECE" w:rsidRPr="002637C9" w:rsidRDefault="00B40ECE" w:rsidP="00B40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eastAsia="pt-BR"/>
        </w:rPr>
      </w:pPr>
    </w:p>
    <w:p w14:paraId="7979831D" w14:textId="77777777" w:rsidR="00B40ECE" w:rsidRPr="00B40ECE" w:rsidRDefault="009E7B41" w:rsidP="0013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Material = </w:t>
      </w:r>
      <w:r w:rsidR="00B40ECE" w:rsidRPr="00B40ECE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Uso diário – (manter na mochila)</w:t>
      </w:r>
    </w:p>
    <w:p w14:paraId="45A7D789" w14:textId="77777777" w:rsidR="00B40ECE" w:rsidRPr="009F5C15" w:rsidRDefault="00B40ECE" w:rsidP="0013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F5C15">
        <w:rPr>
          <w:rFonts w:ascii="Times New Roman" w:eastAsia="Times New Roman" w:hAnsi="Times New Roman" w:cs="Times New Roman"/>
          <w:bCs/>
          <w:iCs/>
          <w:lang w:eastAsia="pt-BR"/>
        </w:rPr>
        <w:t xml:space="preserve">20 </w:t>
      </w:r>
      <w:r w:rsidRPr="009F5C15">
        <w:rPr>
          <w:rFonts w:ascii="Times New Roman" w:eastAsia="Times New Roman" w:hAnsi="Times New Roman" w:cs="Times New Roman"/>
          <w:lang w:eastAsia="pt-BR"/>
        </w:rPr>
        <w:t>unidades de lápis preto triangular nº 02</w:t>
      </w:r>
    </w:p>
    <w:p w14:paraId="5304811A" w14:textId="77777777" w:rsidR="00B40ECE" w:rsidRPr="009F5C15" w:rsidRDefault="00B40ECE" w:rsidP="0013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F5C15">
        <w:rPr>
          <w:rFonts w:ascii="Times New Roman" w:eastAsia="Times New Roman" w:hAnsi="Times New Roman" w:cs="Times New Roman"/>
          <w:lang w:eastAsia="pt-BR"/>
        </w:rPr>
        <w:t>01 estojo com zíper – 3 divisões</w:t>
      </w:r>
    </w:p>
    <w:p w14:paraId="6ED9B695" w14:textId="77777777" w:rsidR="00B40ECE" w:rsidRPr="009F5C15" w:rsidRDefault="00B40ECE" w:rsidP="0013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F5C15">
        <w:rPr>
          <w:rFonts w:ascii="Times New Roman" w:eastAsia="Times New Roman" w:hAnsi="Times New Roman" w:cs="Times New Roman"/>
          <w:lang w:eastAsia="pt-BR"/>
        </w:rPr>
        <w:t>01 borracha verde</w:t>
      </w:r>
    </w:p>
    <w:p w14:paraId="313E60CD" w14:textId="77777777" w:rsidR="00B40ECE" w:rsidRPr="009F5C15" w:rsidRDefault="00B40ECE" w:rsidP="0013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F5C15">
        <w:rPr>
          <w:rFonts w:ascii="Times New Roman" w:eastAsia="Times New Roman" w:hAnsi="Times New Roman" w:cs="Times New Roman"/>
          <w:lang w:eastAsia="pt-BR"/>
        </w:rPr>
        <w:t>01 apontador com depósito</w:t>
      </w:r>
    </w:p>
    <w:p w14:paraId="411456E3" w14:textId="77777777" w:rsidR="00B40ECE" w:rsidRPr="009F5C15" w:rsidRDefault="00B40ECE" w:rsidP="0013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F5C15">
        <w:rPr>
          <w:rFonts w:ascii="Times New Roman" w:eastAsia="Times New Roman" w:hAnsi="Times New Roman" w:cs="Times New Roman"/>
          <w:lang w:eastAsia="pt-BR"/>
        </w:rPr>
        <w:t>01 caixa de lápis de cor inteiro - com 36 cores</w:t>
      </w:r>
    </w:p>
    <w:p w14:paraId="44562811" w14:textId="77777777" w:rsidR="00B40ECE" w:rsidRPr="009F5C15" w:rsidRDefault="00B40ECE" w:rsidP="0013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F5C15">
        <w:rPr>
          <w:rFonts w:ascii="Times New Roman" w:eastAsia="Times New Roman" w:hAnsi="Times New Roman" w:cs="Times New Roman"/>
          <w:lang w:eastAsia="pt-BR"/>
        </w:rPr>
        <w:t xml:space="preserve">01 caixa de </w:t>
      </w:r>
      <w:proofErr w:type="spellStart"/>
      <w:r w:rsidRPr="009F5C15">
        <w:rPr>
          <w:rFonts w:ascii="Times New Roman" w:eastAsia="Times New Roman" w:hAnsi="Times New Roman" w:cs="Times New Roman"/>
          <w:lang w:eastAsia="pt-BR"/>
        </w:rPr>
        <w:t>canetinhas</w:t>
      </w:r>
      <w:proofErr w:type="spellEnd"/>
      <w:r w:rsidRPr="009F5C15">
        <w:rPr>
          <w:rFonts w:ascii="Times New Roman" w:eastAsia="Times New Roman" w:hAnsi="Times New Roman" w:cs="Times New Roman"/>
          <w:lang w:eastAsia="pt-BR"/>
        </w:rPr>
        <w:t xml:space="preserve"> hidrográficas com tinta lavável - com 24 cores</w:t>
      </w:r>
    </w:p>
    <w:p w14:paraId="384BF9B4" w14:textId="77777777" w:rsidR="00B40ECE" w:rsidRPr="009F5C15" w:rsidRDefault="00B40ECE" w:rsidP="0013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F5C15">
        <w:rPr>
          <w:rFonts w:ascii="Times New Roman" w:eastAsia="Times New Roman" w:hAnsi="Times New Roman" w:cs="Times New Roman"/>
          <w:lang w:eastAsia="pt-BR"/>
        </w:rPr>
        <w:t xml:space="preserve">01 caixa de giz de cera – com 12 unidades </w:t>
      </w:r>
    </w:p>
    <w:p w14:paraId="55B74CF3" w14:textId="77777777" w:rsidR="00B40ECE" w:rsidRPr="009F5C15" w:rsidRDefault="00B40ECE" w:rsidP="0013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F5C15">
        <w:rPr>
          <w:rFonts w:ascii="Times New Roman" w:eastAsia="Times New Roman" w:hAnsi="Times New Roman" w:cs="Times New Roman"/>
          <w:lang w:eastAsia="pt-BR"/>
        </w:rPr>
        <w:t>01 caixa de pintura a dedo – com 06 cores sortidas</w:t>
      </w:r>
    </w:p>
    <w:p w14:paraId="740FE8F4" w14:textId="77777777" w:rsidR="00B40ECE" w:rsidRPr="009F5C15" w:rsidRDefault="00B40ECE" w:rsidP="0013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F5C15">
        <w:rPr>
          <w:rFonts w:ascii="Times New Roman" w:eastAsia="Times New Roman" w:hAnsi="Times New Roman" w:cs="Times New Roman"/>
          <w:lang w:eastAsia="pt-BR"/>
        </w:rPr>
        <w:t>01 caixa de cola colorida – com 06 cores sortidas</w:t>
      </w:r>
    </w:p>
    <w:p w14:paraId="2168E150" w14:textId="77777777" w:rsidR="00B40ECE" w:rsidRPr="009F5C15" w:rsidRDefault="00B40ECE" w:rsidP="0013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F5C15">
        <w:rPr>
          <w:rFonts w:ascii="Times New Roman" w:eastAsia="Times New Roman" w:hAnsi="Times New Roman" w:cs="Times New Roman"/>
          <w:lang w:eastAsia="pt-BR"/>
        </w:rPr>
        <w:t>01 régua de 30 centímetros</w:t>
      </w:r>
    </w:p>
    <w:p w14:paraId="4F987987" w14:textId="77777777" w:rsidR="00B40ECE" w:rsidRDefault="00B40ECE" w:rsidP="0013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F5C15">
        <w:rPr>
          <w:rFonts w:ascii="Times New Roman" w:eastAsia="Times New Roman" w:hAnsi="Times New Roman" w:cs="Times New Roman"/>
          <w:lang w:eastAsia="pt-BR"/>
        </w:rPr>
        <w:t>01 ábaco escolar com 100 bolinhas</w:t>
      </w:r>
    </w:p>
    <w:p w14:paraId="277B041D" w14:textId="77777777" w:rsidR="00CF74A8" w:rsidRPr="009F5C15" w:rsidRDefault="00CF74A8" w:rsidP="0013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01</w:t>
      </w:r>
      <w:r w:rsidR="00776748">
        <w:rPr>
          <w:rFonts w:ascii="Times New Roman" w:eastAsia="Times New Roman" w:hAnsi="Times New Roman" w:cs="Times New Roman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lang w:eastAsia="pt-BR"/>
        </w:rPr>
        <w:t>jogo de material dourado</w:t>
      </w:r>
    </w:p>
    <w:p w14:paraId="35599EBC" w14:textId="77777777" w:rsidR="00B40ECE" w:rsidRPr="009F5C15" w:rsidRDefault="00B40ECE" w:rsidP="0013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F5C15">
        <w:rPr>
          <w:rFonts w:ascii="Times New Roman" w:eastAsia="Times New Roman" w:hAnsi="Times New Roman" w:cs="Times New Roman"/>
          <w:lang w:eastAsia="pt-BR"/>
        </w:rPr>
        <w:t xml:space="preserve">01 pote de massinha </w:t>
      </w:r>
      <w:proofErr w:type="gramStart"/>
      <w:r w:rsidRPr="009F5C15">
        <w:rPr>
          <w:rFonts w:ascii="Times New Roman" w:eastAsia="Times New Roman" w:hAnsi="Times New Roman" w:cs="Times New Roman"/>
          <w:lang w:eastAsia="pt-BR"/>
        </w:rPr>
        <w:t>Uti</w:t>
      </w:r>
      <w:proofErr w:type="gramEnd"/>
      <w:r w:rsidRPr="009F5C15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9F5C15">
        <w:rPr>
          <w:rFonts w:ascii="Times New Roman" w:eastAsia="Times New Roman" w:hAnsi="Times New Roman" w:cs="Times New Roman"/>
          <w:lang w:eastAsia="pt-BR"/>
        </w:rPr>
        <w:t>Gutti</w:t>
      </w:r>
      <w:proofErr w:type="spellEnd"/>
      <w:r w:rsidRPr="009F5C15">
        <w:rPr>
          <w:rFonts w:ascii="Times New Roman" w:eastAsia="Times New Roman" w:hAnsi="Times New Roman" w:cs="Times New Roman"/>
          <w:lang w:eastAsia="pt-BR"/>
        </w:rPr>
        <w:t xml:space="preserve"> – 500 </w:t>
      </w:r>
      <w:proofErr w:type="spellStart"/>
      <w:r w:rsidRPr="009F5C15">
        <w:rPr>
          <w:rFonts w:ascii="Times New Roman" w:eastAsia="Times New Roman" w:hAnsi="Times New Roman" w:cs="Times New Roman"/>
          <w:lang w:eastAsia="pt-BR"/>
        </w:rPr>
        <w:t>gr</w:t>
      </w:r>
      <w:proofErr w:type="spellEnd"/>
    </w:p>
    <w:p w14:paraId="4A2B4FBD" w14:textId="77777777" w:rsidR="00B40ECE" w:rsidRPr="009F5C15" w:rsidRDefault="00B40ECE" w:rsidP="0013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F5C15">
        <w:rPr>
          <w:rFonts w:ascii="Times New Roman" w:eastAsia="Times New Roman" w:hAnsi="Times New Roman" w:cs="Times New Roman"/>
          <w:lang w:eastAsia="pt-BR"/>
        </w:rPr>
        <w:t>01 tesoura pequena sem ponta – (sugestão: Tramontina ou Mundial)</w:t>
      </w:r>
    </w:p>
    <w:p w14:paraId="7A9EDD66" w14:textId="77777777" w:rsidR="00B40ECE" w:rsidRPr="009F5C15" w:rsidRDefault="00B40ECE" w:rsidP="0013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F5C15">
        <w:rPr>
          <w:rFonts w:ascii="Times New Roman" w:eastAsia="Times New Roman" w:hAnsi="Times New Roman" w:cs="Times New Roman"/>
          <w:lang w:eastAsia="pt-BR"/>
        </w:rPr>
        <w:t xml:space="preserve">02 </w:t>
      </w:r>
      <w:proofErr w:type="spellStart"/>
      <w:r w:rsidRPr="009F5C15">
        <w:rPr>
          <w:rFonts w:ascii="Times New Roman" w:eastAsia="Times New Roman" w:hAnsi="Times New Roman" w:cs="Times New Roman"/>
          <w:lang w:eastAsia="pt-BR"/>
        </w:rPr>
        <w:t>bastôes</w:t>
      </w:r>
      <w:proofErr w:type="spellEnd"/>
      <w:r w:rsidRPr="009F5C15">
        <w:rPr>
          <w:rFonts w:ascii="Times New Roman" w:eastAsia="Times New Roman" w:hAnsi="Times New Roman" w:cs="Times New Roman"/>
          <w:lang w:eastAsia="pt-BR"/>
        </w:rPr>
        <w:t xml:space="preserve"> de cola </w:t>
      </w:r>
      <w:proofErr w:type="spellStart"/>
      <w:r w:rsidRPr="009F5C15">
        <w:rPr>
          <w:rFonts w:ascii="Times New Roman" w:eastAsia="Times New Roman" w:hAnsi="Times New Roman" w:cs="Times New Roman"/>
          <w:lang w:eastAsia="pt-BR"/>
        </w:rPr>
        <w:t>pritt</w:t>
      </w:r>
      <w:proofErr w:type="spellEnd"/>
      <w:r w:rsidRPr="009F5C15">
        <w:rPr>
          <w:rFonts w:ascii="Times New Roman" w:eastAsia="Times New Roman" w:hAnsi="Times New Roman" w:cs="Times New Roman"/>
          <w:lang w:eastAsia="pt-BR"/>
        </w:rPr>
        <w:t xml:space="preserve"> – 40 g</w:t>
      </w:r>
    </w:p>
    <w:p w14:paraId="3BA086CB" w14:textId="77777777" w:rsidR="00B40ECE" w:rsidRPr="009F5C15" w:rsidRDefault="00B40ECE" w:rsidP="0013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F5C15">
        <w:rPr>
          <w:rFonts w:ascii="Times New Roman" w:eastAsia="Times New Roman" w:hAnsi="Times New Roman" w:cs="Times New Roman"/>
          <w:lang w:eastAsia="pt-BR"/>
        </w:rPr>
        <w:t>01 tubo de cola líquida – 90 g</w:t>
      </w:r>
    </w:p>
    <w:p w14:paraId="185FF396" w14:textId="77777777" w:rsidR="00B40ECE" w:rsidRPr="009F5C15" w:rsidRDefault="00B40ECE" w:rsidP="0013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F5C15">
        <w:rPr>
          <w:rFonts w:ascii="Times New Roman" w:eastAsia="Times New Roman" w:hAnsi="Times New Roman" w:cs="Times New Roman"/>
          <w:lang w:eastAsia="pt-BR"/>
        </w:rPr>
        <w:t>01 lixa de parede</w:t>
      </w:r>
      <w:proofErr w:type="gramStart"/>
      <w:r w:rsidRPr="009F5C15">
        <w:rPr>
          <w:rFonts w:ascii="Times New Roman" w:eastAsia="Times New Roman" w:hAnsi="Times New Roman" w:cs="Times New Roman"/>
          <w:lang w:eastAsia="pt-BR"/>
        </w:rPr>
        <w:t xml:space="preserve">  </w:t>
      </w:r>
    </w:p>
    <w:p w14:paraId="3410932A" w14:textId="77777777" w:rsidR="00B40ECE" w:rsidRPr="009F5C15" w:rsidRDefault="00B40ECE" w:rsidP="0013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proofErr w:type="gramEnd"/>
      <w:r w:rsidRPr="009F5C15">
        <w:rPr>
          <w:rFonts w:ascii="Times New Roman" w:eastAsia="Times New Roman" w:hAnsi="Times New Roman" w:cs="Times New Roman"/>
          <w:lang w:eastAsia="pt-BR"/>
        </w:rPr>
        <w:t>01 pincel fino</w:t>
      </w:r>
    </w:p>
    <w:p w14:paraId="7AEA8BA5" w14:textId="77777777" w:rsidR="00B40ECE" w:rsidRPr="009F5C15" w:rsidRDefault="00B40ECE" w:rsidP="0013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F5C15">
        <w:rPr>
          <w:rFonts w:ascii="Times New Roman" w:eastAsia="Times New Roman" w:hAnsi="Times New Roman" w:cs="Times New Roman"/>
          <w:lang w:eastAsia="pt-BR"/>
        </w:rPr>
        <w:t>01 revista para recorte</w:t>
      </w:r>
    </w:p>
    <w:p w14:paraId="12FC2D88" w14:textId="77777777" w:rsidR="00B40ECE" w:rsidRPr="009F5C15" w:rsidRDefault="00B40ECE" w:rsidP="0013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F5C15">
        <w:rPr>
          <w:rFonts w:ascii="Times New Roman" w:eastAsia="Times New Roman" w:hAnsi="Times New Roman" w:cs="Times New Roman"/>
          <w:lang w:eastAsia="pt-BR"/>
        </w:rPr>
        <w:t>01 pasta catálogo de plástico (Romeu e Julieta) – cor vermelha (com 20 plásticos)</w:t>
      </w:r>
    </w:p>
    <w:p w14:paraId="6F6B8628" w14:textId="77777777" w:rsidR="00B40ECE" w:rsidRPr="009F5C15" w:rsidRDefault="00B40ECE" w:rsidP="0013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F5C15">
        <w:rPr>
          <w:rFonts w:ascii="Times New Roman" w:eastAsia="Times New Roman" w:hAnsi="Times New Roman" w:cs="Times New Roman"/>
          <w:lang w:eastAsia="pt-BR"/>
        </w:rPr>
        <w:t xml:space="preserve">0l caderno espiral de cartografia com margem </w:t>
      </w:r>
      <w:proofErr w:type="spellStart"/>
      <w:r w:rsidRPr="009F5C15">
        <w:rPr>
          <w:rFonts w:ascii="Times New Roman" w:eastAsia="Times New Roman" w:hAnsi="Times New Roman" w:cs="Times New Roman"/>
          <w:lang w:eastAsia="pt-BR"/>
        </w:rPr>
        <w:t>milimetrada</w:t>
      </w:r>
      <w:proofErr w:type="spellEnd"/>
      <w:r w:rsidRPr="009F5C15">
        <w:rPr>
          <w:rFonts w:ascii="Times New Roman" w:eastAsia="Times New Roman" w:hAnsi="Times New Roman" w:cs="Times New Roman"/>
          <w:lang w:eastAsia="pt-BR"/>
        </w:rPr>
        <w:t xml:space="preserve"> – com 100 folhas – cor: vermelha</w:t>
      </w:r>
      <w:proofErr w:type="gramStart"/>
      <w:r w:rsidRPr="009F5C15">
        <w:rPr>
          <w:rFonts w:ascii="Times New Roman" w:eastAsia="Times New Roman" w:hAnsi="Times New Roman" w:cs="Times New Roman"/>
          <w:lang w:eastAsia="pt-BR"/>
        </w:rPr>
        <w:t xml:space="preserve">  </w:t>
      </w:r>
      <w:proofErr w:type="gramEnd"/>
      <w:r w:rsidRPr="009F5C15">
        <w:rPr>
          <w:rFonts w:ascii="Times New Roman" w:eastAsia="Times New Roman" w:hAnsi="Times New Roman" w:cs="Times New Roman"/>
          <w:b/>
          <w:i/>
          <w:lang w:eastAsia="pt-BR"/>
        </w:rPr>
        <w:t>(encapar)</w:t>
      </w:r>
      <w:r w:rsidRPr="009F5C15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0B069EE0" w14:textId="77777777" w:rsidR="00B40ECE" w:rsidRPr="009F5C15" w:rsidRDefault="00B40ECE" w:rsidP="0013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t-BR"/>
        </w:rPr>
      </w:pPr>
      <w:r w:rsidRPr="009F5C15">
        <w:rPr>
          <w:rFonts w:ascii="Times New Roman" w:eastAsia="Times New Roman" w:hAnsi="Times New Roman" w:cs="Times New Roman"/>
          <w:lang w:eastAsia="pt-BR"/>
        </w:rPr>
        <w:t>03 cadernos capa dura pequeno - com 96 folhas</w:t>
      </w:r>
      <w:proofErr w:type="gramStart"/>
      <w:r w:rsidRPr="009F5C15">
        <w:rPr>
          <w:rFonts w:ascii="Times New Roman" w:eastAsia="Times New Roman" w:hAnsi="Times New Roman" w:cs="Times New Roman"/>
          <w:lang w:eastAsia="pt-BR"/>
        </w:rPr>
        <w:t xml:space="preserve">  </w:t>
      </w:r>
      <w:proofErr w:type="gramEnd"/>
      <w:r w:rsidRPr="009F5C15">
        <w:rPr>
          <w:rFonts w:ascii="Times New Roman" w:eastAsia="Times New Roman" w:hAnsi="Times New Roman" w:cs="Times New Roman"/>
          <w:lang w:eastAsia="pt-BR"/>
        </w:rPr>
        <w:t xml:space="preserve">-  </w:t>
      </w:r>
      <w:r w:rsidRPr="009F5C15">
        <w:rPr>
          <w:rFonts w:ascii="Times New Roman" w:eastAsia="Times New Roman" w:hAnsi="Times New Roman" w:cs="Times New Roman"/>
          <w:i/>
          <w:lang w:eastAsia="pt-BR"/>
        </w:rPr>
        <w:t xml:space="preserve">cor: vermelha     </w:t>
      </w:r>
      <w:r w:rsidRPr="009F5C15">
        <w:rPr>
          <w:rFonts w:ascii="Times New Roman" w:eastAsia="Times New Roman" w:hAnsi="Times New Roman" w:cs="Times New Roman"/>
          <w:b/>
          <w:i/>
          <w:lang w:eastAsia="pt-BR"/>
        </w:rPr>
        <w:t>(encapar)</w:t>
      </w:r>
    </w:p>
    <w:p w14:paraId="1809B20C" w14:textId="77777777" w:rsidR="00B40ECE" w:rsidRPr="009F5C15" w:rsidRDefault="00B40ECE" w:rsidP="0013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  <w:r w:rsidRPr="009F5C15">
        <w:rPr>
          <w:rFonts w:ascii="Times New Roman" w:eastAsia="Times New Roman" w:hAnsi="Times New Roman" w:cs="Times New Roman"/>
          <w:lang w:eastAsia="pt-BR"/>
        </w:rPr>
        <w:t>01 caderno capa dura pequeno - com 48 folhas</w:t>
      </w:r>
      <w:proofErr w:type="gramStart"/>
      <w:r w:rsidRPr="009F5C15">
        <w:rPr>
          <w:rFonts w:ascii="Times New Roman" w:eastAsia="Times New Roman" w:hAnsi="Times New Roman" w:cs="Times New Roman"/>
          <w:lang w:eastAsia="pt-BR"/>
        </w:rPr>
        <w:t xml:space="preserve">  </w:t>
      </w:r>
      <w:proofErr w:type="gramEnd"/>
      <w:r w:rsidRPr="009F5C15">
        <w:rPr>
          <w:rFonts w:ascii="Times New Roman" w:eastAsia="Times New Roman" w:hAnsi="Times New Roman" w:cs="Times New Roman"/>
          <w:lang w:eastAsia="pt-BR"/>
        </w:rPr>
        <w:t xml:space="preserve">-  </w:t>
      </w:r>
      <w:r w:rsidRPr="009F5C15">
        <w:rPr>
          <w:rFonts w:ascii="Times New Roman" w:eastAsia="Times New Roman" w:hAnsi="Times New Roman" w:cs="Times New Roman"/>
          <w:i/>
          <w:lang w:eastAsia="pt-BR"/>
        </w:rPr>
        <w:t xml:space="preserve">cor: vermelha     </w:t>
      </w:r>
      <w:r w:rsidRPr="009F5C15">
        <w:rPr>
          <w:rFonts w:ascii="Times New Roman" w:eastAsia="Times New Roman" w:hAnsi="Times New Roman" w:cs="Times New Roman"/>
          <w:b/>
          <w:i/>
          <w:lang w:eastAsia="pt-BR"/>
        </w:rPr>
        <w:t>(encapar)</w:t>
      </w:r>
    </w:p>
    <w:p w14:paraId="47003274" w14:textId="77777777" w:rsidR="00B40ECE" w:rsidRPr="009F5C15" w:rsidRDefault="00B40ECE" w:rsidP="0013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  <w:r w:rsidRPr="009F5C15">
        <w:rPr>
          <w:rFonts w:ascii="Times New Roman" w:eastAsia="Times New Roman" w:hAnsi="Times New Roman" w:cs="Times New Roman"/>
          <w:lang w:eastAsia="pt-BR"/>
        </w:rPr>
        <w:t>01 caderno capa dura de caligrafia pequeno - capa dura – com 96 folhas – cor: vermelha</w:t>
      </w:r>
      <w:proofErr w:type="gramStart"/>
      <w:r w:rsidRPr="009F5C15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9F5C15">
        <w:rPr>
          <w:rFonts w:ascii="Times New Roman" w:eastAsia="Times New Roman" w:hAnsi="Times New Roman" w:cs="Times New Roman"/>
          <w:b/>
          <w:i/>
          <w:lang w:eastAsia="pt-BR"/>
        </w:rPr>
        <w:t xml:space="preserve"> </w:t>
      </w:r>
      <w:proofErr w:type="gramEnd"/>
      <w:r w:rsidRPr="009F5C15">
        <w:rPr>
          <w:rFonts w:ascii="Times New Roman" w:eastAsia="Times New Roman" w:hAnsi="Times New Roman" w:cs="Times New Roman"/>
          <w:b/>
          <w:i/>
          <w:lang w:eastAsia="pt-BR"/>
        </w:rPr>
        <w:t>(encapar)</w:t>
      </w:r>
    </w:p>
    <w:p w14:paraId="6D9C598A" w14:textId="77777777" w:rsidR="00B40ECE" w:rsidRPr="009F5C15" w:rsidRDefault="00B40ECE" w:rsidP="0013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F5C15">
        <w:rPr>
          <w:rFonts w:ascii="Times New Roman" w:eastAsia="Times New Roman" w:hAnsi="Times New Roman" w:cs="Times New Roman"/>
          <w:lang w:eastAsia="pt-BR"/>
        </w:rPr>
        <w:t>02 caixas de lenços descartáveis – tamanho grande</w:t>
      </w:r>
    </w:p>
    <w:p w14:paraId="2223F553" w14:textId="77777777" w:rsidR="00285B9C" w:rsidRPr="00D87822" w:rsidRDefault="00285B9C" w:rsidP="00285B9C">
      <w:pPr>
        <w:pBdr>
          <w:left w:val="single" w:sz="4" w:space="4" w:color="auto"/>
          <w:bottom w:val="single" w:sz="4" w:space="1" w:color="auto"/>
          <w:right w:val="single" w:sz="4" w:space="2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►</w:t>
      </w:r>
      <w:proofErr w:type="gramStart"/>
      <w:r w:rsidRPr="00D8782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</w:t>
      </w:r>
      <w:proofErr w:type="gramEnd"/>
      <w:r w:rsidRPr="00D8782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Todo o material escolar deverá ser trazido para conferência no dia </w:t>
      </w:r>
      <w:r w:rsidR="00DE1B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1</w:t>
      </w:r>
      <w:r w:rsidRPr="00D8782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/01/2</w:t>
      </w:r>
      <w:r w:rsidR="00DE1B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2 </w:t>
      </w:r>
      <w:proofErr w:type="spellStart"/>
      <w:r w:rsidR="00DE1B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g</w:t>
      </w:r>
      <w:proofErr w:type="spellEnd"/>
    </w:p>
    <w:p w14:paraId="58874419" w14:textId="77777777" w:rsidR="00B27634" w:rsidRDefault="00B27634" w:rsidP="00B27634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eastAsia="pt-BR"/>
        </w:rPr>
      </w:pPr>
    </w:p>
    <w:p w14:paraId="584C4FD8" w14:textId="77777777" w:rsidR="00285B9C" w:rsidRPr="00B27634" w:rsidRDefault="00285B9C" w:rsidP="00285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Arial Black" w:eastAsia="Times New Roman" w:hAnsi="Arial Black" w:cs="Times New Roman"/>
          <w:b/>
          <w:bCs/>
          <w:lang w:eastAsia="pt-BR"/>
        </w:rPr>
      </w:pPr>
      <w:r w:rsidRPr="00B27634">
        <w:rPr>
          <w:rFonts w:ascii="Times New Roman" w:eastAsia="Times New Roman" w:hAnsi="Times New Roman" w:cs="Times New Roman"/>
          <w:b/>
          <w:bCs/>
          <w:lang w:eastAsia="pt-BR"/>
        </w:rPr>
        <w:t>►</w:t>
      </w:r>
      <w:proofErr w:type="gramStart"/>
      <w:r w:rsidRPr="00B27634">
        <w:rPr>
          <w:rFonts w:ascii="Times New Roman" w:eastAsia="Times New Roman" w:hAnsi="Times New Roman" w:cs="Times New Roman"/>
          <w:b/>
          <w:bCs/>
          <w:lang w:eastAsia="pt-BR"/>
        </w:rPr>
        <w:t xml:space="preserve">  </w:t>
      </w:r>
      <w:proofErr w:type="gramEnd"/>
      <w:r w:rsidRPr="00B27634">
        <w:rPr>
          <w:rFonts w:ascii="Times New Roman" w:eastAsia="Times New Roman" w:hAnsi="Times New Roman" w:cs="Times New Roman"/>
          <w:b/>
          <w:bCs/>
          <w:lang w:eastAsia="pt-BR"/>
        </w:rPr>
        <w:t xml:space="preserve">Opção de compra </w:t>
      </w:r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 dos materiais acima,  </w:t>
      </w:r>
      <w:r w:rsidRPr="00B27634">
        <w:rPr>
          <w:rFonts w:ascii="Times New Roman" w:eastAsia="Times New Roman" w:hAnsi="Times New Roman" w:cs="Times New Roman"/>
          <w:b/>
          <w:bCs/>
          <w:lang w:eastAsia="pt-BR"/>
        </w:rPr>
        <w:t xml:space="preserve">pela  Eva Papelaria  </w:t>
      </w:r>
      <w:r w:rsidRPr="00B27634">
        <w:rPr>
          <w:rFonts w:ascii="Arial Black" w:eastAsia="Times New Roman" w:hAnsi="Arial Black" w:cs="Times New Roman"/>
          <w:b/>
          <w:bCs/>
          <w:lang w:eastAsia="pt-BR"/>
        </w:rPr>
        <w:t>(</w:t>
      </w:r>
      <w:r w:rsidRPr="00B27634">
        <w:rPr>
          <w:rFonts w:ascii="Arial" w:eastAsia="Times New Roman" w:hAnsi="Arial" w:cs="Arial"/>
          <w:b/>
          <w:bCs/>
          <w:lang w:eastAsia="pt-BR"/>
        </w:rPr>
        <w:t>encomenda e serviço delivery</w:t>
      </w:r>
      <w:r w:rsidRPr="00B27634">
        <w:rPr>
          <w:rFonts w:ascii="Arial Black" w:eastAsia="Times New Roman" w:hAnsi="Arial Black" w:cs="Times New Roman"/>
          <w:b/>
          <w:bCs/>
          <w:lang w:eastAsia="pt-BR"/>
        </w:rPr>
        <w:t>)</w:t>
      </w:r>
    </w:p>
    <w:p w14:paraId="029FE65E" w14:textId="77777777" w:rsidR="00285B9C" w:rsidRPr="0052017C" w:rsidRDefault="00285B9C" w:rsidP="00285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pt-BR"/>
        </w:rPr>
      </w:pPr>
      <w:r w:rsidRPr="00B27634">
        <w:rPr>
          <w:rFonts w:ascii="Times New Roman" w:eastAsia="Times New Roman" w:hAnsi="Times New Roman" w:cs="Times New Roman"/>
          <w:b/>
          <w:bCs/>
          <w:i/>
          <w:lang w:eastAsia="pt-BR"/>
        </w:rPr>
        <w:t xml:space="preserve">          </w:t>
      </w:r>
      <w:r w:rsidRPr="0052017C">
        <w:rPr>
          <w:rFonts w:ascii="Times New Roman" w:eastAsia="Times New Roman" w:hAnsi="Times New Roman" w:cs="Times New Roman"/>
          <w:b/>
          <w:bCs/>
          <w:i/>
          <w:lang w:val="en-US" w:eastAsia="pt-BR"/>
        </w:rPr>
        <w:t>Fone: 3297.1983         WhatsApp: 9.9009.4134     e-mail: contato@evapapelaria.com.br</w:t>
      </w:r>
    </w:p>
    <w:p w14:paraId="4B554FE8" w14:textId="77777777" w:rsidR="00285B9C" w:rsidRPr="0052017C" w:rsidRDefault="00285B9C" w:rsidP="00285B9C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val="en-US" w:eastAsia="pt-BR"/>
        </w:rPr>
      </w:pPr>
    </w:p>
    <w:p w14:paraId="22E7541F" w14:textId="77777777" w:rsidR="00285B9C" w:rsidRPr="0052017C" w:rsidRDefault="00285B9C" w:rsidP="00B27634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val="en-US" w:eastAsia="pt-B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14FDF" w:rsidRPr="00F14FDF" w14:paraId="4A42C7F0" w14:textId="77777777" w:rsidTr="00133A89">
        <w:trPr>
          <w:trHeight w:val="3928"/>
        </w:trPr>
        <w:tc>
          <w:tcPr>
            <w:tcW w:w="9889" w:type="dxa"/>
          </w:tcPr>
          <w:p w14:paraId="1F92F5C4" w14:textId="77777777" w:rsidR="00D17D70" w:rsidRPr="00B27634" w:rsidRDefault="00D17D70" w:rsidP="00D1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t-BR"/>
              </w:rPr>
            </w:pPr>
            <w:r w:rsidRPr="00B2763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t-BR"/>
              </w:rPr>
              <w:t xml:space="preserve">Livros Didáticos e Paradidáticos </w:t>
            </w:r>
          </w:p>
          <w:p w14:paraId="63EB2523" w14:textId="77777777" w:rsidR="00B27634" w:rsidRPr="00B27634" w:rsidRDefault="00B27634" w:rsidP="00B27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</w:pPr>
            <w:r w:rsidRPr="00B2763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>Didáticos: P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 xml:space="preserve">rtuguês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>Caligrafia,</w:t>
            </w:r>
            <w:proofErr w:type="gramEnd"/>
            <w:r w:rsidRPr="00B2763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>Matemática</w:t>
            </w:r>
            <w:proofErr w:type="spellEnd"/>
            <w:r w:rsidRPr="00B2763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 xml:space="preserve">, </w:t>
            </w:r>
            <w:r w:rsidR="00A7071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>Natureza e Sociedade</w:t>
            </w:r>
            <w:r w:rsidRPr="00B2763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>,</w:t>
            </w:r>
            <w:r w:rsidR="00A7071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 xml:space="preserve">  Inglês e</w:t>
            </w:r>
            <w:r w:rsidRPr="00B2763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 xml:space="preserve"> dois paradidáticos</w:t>
            </w:r>
          </w:p>
          <w:p w14:paraId="4EFC8DC0" w14:textId="77777777" w:rsidR="00B27634" w:rsidRPr="009F5C15" w:rsidRDefault="00B27634" w:rsidP="00B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8"/>
                <w:szCs w:val="8"/>
                <w:u w:val="single"/>
                <w:lang w:eastAsia="pt-BR"/>
              </w:rPr>
            </w:pPr>
          </w:p>
          <w:p w14:paraId="49D6D704" w14:textId="77777777" w:rsidR="00A70719" w:rsidRDefault="00A119B9" w:rsidP="00A7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2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   </w:t>
            </w:r>
            <w:r w:rsidR="00A70719" w:rsidRPr="00186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erão adquiridos somente através do colégio (material personalizado)</w:t>
            </w:r>
          </w:p>
          <w:p w14:paraId="52038D3E" w14:textId="26A186FC" w:rsidR="00A70719" w:rsidRPr="00B27634" w:rsidRDefault="00EA2560" w:rsidP="00A70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                                      </w:t>
            </w:r>
            <w:r w:rsidR="00A70719" w:rsidRPr="00B2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lantões de vendas no colégio. Tabela abaixo:</w:t>
            </w:r>
          </w:p>
          <w:tbl>
            <w:tblPr>
              <w:tblStyle w:val="Tabelacomgrade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1276"/>
              <w:gridCol w:w="992"/>
              <w:gridCol w:w="1134"/>
              <w:gridCol w:w="1134"/>
              <w:gridCol w:w="1701"/>
            </w:tblGrid>
            <w:tr w:rsidR="00A70719" w:rsidRPr="004B52BB" w14:paraId="1B076798" w14:textId="77777777" w:rsidTr="00133A89">
              <w:tc>
                <w:tcPr>
                  <w:tcW w:w="1129" w:type="dxa"/>
                </w:tcPr>
                <w:p w14:paraId="6D4E66BA" w14:textId="77777777" w:rsidR="00A70719" w:rsidRPr="00AC2459" w:rsidRDefault="00A70719" w:rsidP="00A70719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mês</w:t>
                  </w:r>
                </w:p>
              </w:tc>
              <w:tc>
                <w:tcPr>
                  <w:tcW w:w="1843" w:type="dxa"/>
                </w:tcPr>
                <w:p w14:paraId="73C7DA4A" w14:textId="77777777" w:rsidR="00A70719" w:rsidRPr="00AC2459" w:rsidRDefault="00A70719" w:rsidP="00A70719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Dias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dos plantões</w:t>
                  </w:r>
                </w:p>
                <w:p w14:paraId="550E384D" w14:textId="77777777" w:rsidR="00A70719" w:rsidRPr="00AC2459" w:rsidRDefault="00A70719" w:rsidP="00A70719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para os descontos</w:t>
                  </w:r>
                </w:p>
              </w:tc>
              <w:tc>
                <w:tcPr>
                  <w:tcW w:w="1276" w:type="dxa"/>
                </w:tcPr>
                <w:p w14:paraId="1D92BFB6" w14:textId="77777777" w:rsidR="00A70719" w:rsidRPr="00AC2459" w:rsidRDefault="00A70719" w:rsidP="00A70719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Horário de atendimento</w:t>
                  </w:r>
                </w:p>
              </w:tc>
              <w:tc>
                <w:tcPr>
                  <w:tcW w:w="992" w:type="dxa"/>
                </w:tcPr>
                <w:p w14:paraId="21D16583" w14:textId="77777777" w:rsidR="00A70719" w:rsidRPr="00AC2459" w:rsidRDefault="00A70719" w:rsidP="00A70719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Tabela</w:t>
                  </w:r>
                </w:p>
              </w:tc>
              <w:tc>
                <w:tcPr>
                  <w:tcW w:w="1134" w:type="dxa"/>
                </w:tcPr>
                <w:p w14:paraId="7930157F" w14:textId="77777777" w:rsidR="00A70719" w:rsidRDefault="00A70719" w:rsidP="00A7071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pt-BR"/>
                    </w:rPr>
                  </w:pPr>
                </w:p>
                <w:p w14:paraId="44B5B135" w14:textId="77777777" w:rsidR="00A70719" w:rsidRPr="008733C3" w:rsidRDefault="00A70719" w:rsidP="00A7071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8733C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desconto</w:t>
                  </w:r>
                </w:p>
              </w:tc>
              <w:tc>
                <w:tcPr>
                  <w:tcW w:w="1134" w:type="dxa"/>
                </w:tcPr>
                <w:p w14:paraId="095C12B4" w14:textId="77777777" w:rsidR="00A70719" w:rsidRPr="00AC2459" w:rsidRDefault="00A70719" w:rsidP="00A70719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Total com desconto</w:t>
                  </w:r>
                </w:p>
              </w:tc>
              <w:tc>
                <w:tcPr>
                  <w:tcW w:w="1701" w:type="dxa"/>
                </w:tcPr>
                <w:p w14:paraId="2C462BB4" w14:textId="77777777" w:rsidR="00A70719" w:rsidRPr="00AC2459" w:rsidRDefault="00A70719" w:rsidP="00A7071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Valor parcelado </w:t>
                  </w:r>
                </w:p>
              </w:tc>
            </w:tr>
            <w:tr w:rsidR="00A70719" w:rsidRPr="004B52BB" w14:paraId="6943B1F6" w14:textId="77777777" w:rsidTr="00133A89">
              <w:tc>
                <w:tcPr>
                  <w:tcW w:w="1129" w:type="dxa"/>
                </w:tcPr>
                <w:p w14:paraId="061DE579" w14:textId="77777777" w:rsidR="00A70719" w:rsidRPr="00AC2459" w:rsidRDefault="00A70719" w:rsidP="00A7071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14:paraId="43F90FB9" w14:textId="77777777" w:rsidR="00A70719" w:rsidRPr="00AC2459" w:rsidRDefault="00A70719" w:rsidP="00A7071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Janeiro</w:t>
                  </w:r>
                </w:p>
              </w:tc>
              <w:tc>
                <w:tcPr>
                  <w:tcW w:w="1843" w:type="dxa"/>
                </w:tcPr>
                <w:p w14:paraId="44DD11F6" w14:textId="77777777" w:rsidR="00A70719" w:rsidRPr="00AC2459" w:rsidRDefault="00A70719" w:rsidP="00A7071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1/01(ter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14:paraId="7006D777" w14:textId="77777777" w:rsidR="00A70719" w:rsidRPr="00AC2459" w:rsidRDefault="00A70719" w:rsidP="00A7071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2/01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qua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14:paraId="32194A0C" w14:textId="77777777" w:rsidR="00A70719" w:rsidRDefault="00A70719" w:rsidP="00A7071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20/01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qui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14:paraId="5184ECE9" w14:textId="6F24140A" w:rsidR="00133A89" w:rsidRPr="00AC2459" w:rsidRDefault="00133A89" w:rsidP="00A7071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21/01(sex)</w:t>
                  </w:r>
                </w:p>
              </w:tc>
              <w:tc>
                <w:tcPr>
                  <w:tcW w:w="1276" w:type="dxa"/>
                </w:tcPr>
                <w:p w14:paraId="73818A12" w14:textId="77777777" w:rsidR="00A70719" w:rsidRPr="00AC2459" w:rsidRDefault="00A70719" w:rsidP="00A7071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das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09h00</w:t>
                  </w:r>
                </w:p>
                <w:p w14:paraId="4B9AD62A" w14:textId="77777777" w:rsidR="00A70719" w:rsidRPr="00AC2459" w:rsidRDefault="00A70719" w:rsidP="00A7071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às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</w:t>
                  </w:r>
                  <w:r w:rsidR="008218C4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17h00</w:t>
                  </w:r>
                </w:p>
              </w:tc>
              <w:tc>
                <w:tcPr>
                  <w:tcW w:w="992" w:type="dxa"/>
                </w:tcPr>
                <w:p w14:paraId="07765DB9" w14:textId="77777777" w:rsidR="001A4AFD" w:rsidRDefault="001A4AFD" w:rsidP="00A7071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14:paraId="0E16EC64" w14:textId="11AF26F6" w:rsidR="00133A89" w:rsidRPr="00AC2459" w:rsidRDefault="001A4AFD" w:rsidP="00A7071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288,00</w:t>
                  </w:r>
                </w:p>
              </w:tc>
              <w:tc>
                <w:tcPr>
                  <w:tcW w:w="1134" w:type="dxa"/>
                </w:tcPr>
                <w:p w14:paraId="207777B8" w14:textId="77777777" w:rsidR="00A70719" w:rsidRDefault="00A70719" w:rsidP="00A7071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</w:p>
                <w:p w14:paraId="22389AF2" w14:textId="77777777" w:rsidR="00A70719" w:rsidRPr="00AC2459" w:rsidRDefault="00A70719" w:rsidP="00A7071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15%</w:t>
                  </w:r>
                </w:p>
              </w:tc>
              <w:tc>
                <w:tcPr>
                  <w:tcW w:w="1134" w:type="dxa"/>
                </w:tcPr>
                <w:p w14:paraId="3E074EDC" w14:textId="77777777" w:rsidR="00A70719" w:rsidRDefault="00A70719" w:rsidP="00A7071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14:paraId="709D0C3B" w14:textId="4065BF54" w:rsidR="00133A89" w:rsidRPr="00AC2459" w:rsidRDefault="001A4AFD" w:rsidP="00A7071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.094,40</w:t>
                  </w:r>
                </w:p>
              </w:tc>
              <w:tc>
                <w:tcPr>
                  <w:tcW w:w="1701" w:type="dxa"/>
                </w:tcPr>
                <w:p w14:paraId="53EB16DD" w14:textId="19717EC7" w:rsidR="00A70719" w:rsidRDefault="00133A89" w:rsidP="00A7071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6</w:t>
                  </w:r>
                  <w:proofErr w:type="gramEnd"/>
                  <w:r w:rsidR="00A70719"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X </w:t>
                  </w:r>
                  <w:r w:rsidR="00A7071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de</w:t>
                  </w:r>
                </w:p>
                <w:p w14:paraId="7CD8F79F" w14:textId="77777777" w:rsidR="00A70719" w:rsidRPr="00582421" w:rsidRDefault="00A70719" w:rsidP="00A70719">
                  <w:pPr>
                    <w:rPr>
                      <w:rFonts w:ascii="Times New Roman" w:eastAsia="Times New Roman" w:hAnsi="Times New Roman" w:cs="Times New Roman"/>
                      <w:b/>
                      <w:sz w:val="8"/>
                      <w:szCs w:val="8"/>
                      <w:lang w:eastAsia="pt-BR"/>
                    </w:rPr>
                  </w:pPr>
                </w:p>
                <w:p w14:paraId="2AA078B6" w14:textId="7499A279" w:rsidR="00A70719" w:rsidRPr="00AC2459" w:rsidRDefault="00A70719" w:rsidP="00A7071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R$ </w:t>
                  </w:r>
                  <w:r w:rsidR="001A4AF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182,40</w:t>
                  </w:r>
                </w:p>
              </w:tc>
            </w:tr>
            <w:tr w:rsidR="001A4AFD" w:rsidRPr="004B52BB" w14:paraId="254E5DD5" w14:textId="77777777" w:rsidTr="00133A89">
              <w:tc>
                <w:tcPr>
                  <w:tcW w:w="1129" w:type="dxa"/>
                </w:tcPr>
                <w:p w14:paraId="650F0E05" w14:textId="77777777" w:rsidR="001A4AFD" w:rsidRPr="00AC2459" w:rsidRDefault="001A4AFD" w:rsidP="00A7071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14:paraId="0D99C5FD" w14:textId="77777777" w:rsidR="001A4AFD" w:rsidRPr="00AC2459" w:rsidRDefault="001A4AFD" w:rsidP="00A7071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Fevereiro</w:t>
                  </w:r>
                </w:p>
              </w:tc>
              <w:tc>
                <w:tcPr>
                  <w:tcW w:w="1843" w:type="dxa"/>
                </w:tcPr>
                <w:p w14:paraId="5F4D2B2A" w14:textId="77777777" w:rsidR="001A4AFD" w:rsidRPr="00AC2459" w:rsidRDefault="001A4AFD" w:rsidP="00A7071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07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/02 (</w:t>
                  </w:r>
                  <w:proofErr w:type="spell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seg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14:paraId="2E7DC333" w14:textId="77777777" w:rsidR="001A4AFD" w:rsidRPr="00AC2459" w:rsidRDefault="001A4AFD" w:rsidP="00A7071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08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/02 (ter) </w:t>
                  </w:r>
                </w:p>
                <w:p w14:paraId="29B6464F" w14:textId="77777777" w:rsidR="001A4AFD" w:rsidRPr="00AC2459" w:rsidRDefault="001A4AFD" w:rsidP="00A7071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9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/02 (</w:t>
                  </w:r>
                  <w:proofErr w:type="spell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qua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14:paraId="50B402D0" w14:textId="77777777" w:rsidR="001A4AFD" w:rsidRPr="00AC2459" w:rsidRDefault="001A4AFD" w:rsidP="00A7071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das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09h00</w:t>
                  </w:r>
                </w:p>
                <w:p w14:paraId="24DCD5A8" w14:textId="77777777" w:rsidR="001A4AFD" w:rsidRPr="00AC2459" w:rsidRDefault="001A4AFD" w:rsidP="00A7071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às </w:t>
                  </w: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17h00</w:t>
                  </w:r>
                </w:p>
              </w:tc>
              <w:tc>
                <w:tcPr>
                  <w:tcW w:w="992" w:type="dxa"/>
                </w:tcPr>
                <w:p w14:paraId="54268CF3" w14:textId="77777777" w:rsidR="001A4AFD" w:rsidRDefault="001A4AFD" w:rsidP="00F51AD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14:paraId="46FD5DAE" w14:textId="65FA2E93" w:rsidR="001A4AFD" w:rsidRPr="00AC2459" w:rsidRDefault="001A4AFD" w:rsidP="00A7071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288,00</w:t>
                  </w:r>
                </w:p>
              </w:tc>
              <w:tc>
                <w:tcPr>
                  <w:tcW w:w="1134" w:type="dxa"/>
                </w:tcPr>
                <w:p w14:paraId="00FFB947" w14:textId="77777777" w:rsidR="001A4AFD" w:rsidRDefault="001A4AFD" w:rsidP="00A7071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</w:p>
                <w:p w14:paraId="6D737CD5" w14:textId="77777777" w:rsidR="001A4AFD" w:rsidRPr="00AC2459" w:rsidRDefault="001A4AFD" w:rsidP="00A7071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 5%</w:t>
                  </w:r>
                </w:p>
              </w:tc>
              <w:tc>
                <w:tcPr>
                  <w:tcW w:w="1134" w:type="dxa"/>
                </w:tcPr>
                <w:p w14:paraId="5621C389" w14:textId="77777777" w:rsidR="001A4AFD" w:rsidRDefault="001A4AFD" w:rsidP="00A7071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14:paraId="15EF071B" w14:textId="77777777" w:rsidR="001A4AFD" w:rsidRDefault="001A4AFD" w:rsidP="00A7071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.223,60</w:t>
                  </w:r>
                </w:p>
                <w:p w14:paraId="3030922A" w14:textId="77777777" w:rsidR="001A4AFD" w:rsidRDefault="001A4AFD" w:rsidP="00A7071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14:paraId="52640F54" w14:textId="77777777" w:rsidR="007F7051" w:rsidRDefault="007F7051" w:rsidP="00A7071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14:paraId="0288DF62" w14:textId="0092AC77" w:rsidR="007F7051" w:rsidRPr="00AC2459" w:rsidRDefault="007F7051" w:rsidP="00A7071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701" w:type="dxa"/>
                </w:tcPr>
                <w:p w14:paraId="57EE761C" w14:textId="77777777" w:rsidR="001A4AFD" w:rsidRDefault="001A4AFD" w:rsidP="00A7071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 </w:t>
                  </w: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6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X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de </w:t>
                  </w:r>
                </w:p>
                <w:p w14:paraId="72360343" w14:textId="77777777" w:rsidR="001A4AFD" w:rsidRPr="00582421" w:rsidRDefault="001A4AFD" w:rsidP="00A70719">
                  <w:pPr>
                    <w:rPr>
                      <w:rFonts w:ascii="Times New Roman" w:eastAsia="Times New Roman" w:hAnsi="Times New Roman" w:cs="Times New Roman"/>
                      <w:b/>
                      <w:sz w:val="8"/>
                      <w:szCs w:val="8"/>
                      <w:lang w:eastAsia="pt-BR"/>
                    </w:rPr>
                  </w:pPr>
                </w:p>
                <w:p w14:paraId="1D28122F" w14:textId="68FC616B" w:rsidR="001A4AFD" w:rsidRPr="00AC2459" w:rsidRDefault="001A4AFD" w:rsidP="001A4AFD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R$</w:t>
                  </w: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03,93</w:t>
                  </w:r>
                </w:p>
              </w:tc>
            </w:tr>
          </w:tbl>
          <w:p w14:paraId="4A72762A" w14:textId="77777777" w:rsidR="00A70719" w:rsidRPr="00F14FDF" w:rsidRDefault="00A70719" w:rsidP="00A70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86D6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orma de pagamento: dinheiro ou cartão (débito ou crédito</w:t>
            </w:r>
            <w:r w:rsidRPr="00186D6A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)</w:t>
            </w:r>
          </w:p>
          <w:p w14:paraId="242C1588" w14:textId="77777777" w:rsidR="00F14FDF" w:rsidRPr="00F14FDF" w:rsidRDefault="00F14FDF" w:rsidP="006E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7EFD319A" w14:textId="77777777" w:rsidR="00B27634" w:rsidRPr="00D87822" w:rsidRDefault="00B27634" w:rsidP="00B276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14:paraId="5264E4F8" w14:textId="77777777" w:rsidR="00B27634" w:rsidRPr="00D87822" w:rsidRDefault="00B27634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  <w:r>
        <w:rPr>
          <w:rFonts w:ascii="Times New Roman" w:eastAsia="Times New Roman" w:hAnsi="Times New Roman" w:cs="Times New Roman"/>
          <w:b/>
          <w:i/>
          <w:lang w:eastAsia="pt-BR"/>
        </w:rPr>
        <w:t>►</w:t>
      </w:r>
      <w:r w:rsidRPr="00D87822">
        <w:rPr>
          <w:rFonts w:ascii="Times New Roman" w:eastAsia="Times New Roman" w:hAnsi="Times New Roman" w:cs="Times New Roman"/>
          <w:b/>
          <w:i/>
          <w:lang w:eastAsia="pt-BR"/>
        </w:rPr>
        <w:t xml:space="preserve"> Trazer a lista de material nos dias da compra dos livros did</w:t>
      </w:r>
      <w:r>
        <w:rPr>
          <w:rFonts w:ascii="Times New Roman" w:eastAsia="Times New Roman" w:hAnsi="Times New Roman" w:cs="Times New Roman"/>
          <w:b/>
          <w:i/>
          <w:lang w:eastAsia="pt-BR"/>
        </w:rPr>
        <w:t>áticos e da entrega do material.</w:t>
      </w:r>
    </w:p>
    <w:p w14:paraId="03B0DA09" w14:textId="77777777" w:rsidR="00B27634" w:rsidRPr="00D87822" w:rsidRDefault="00B27634" w:rsidP="00B276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14:paraId="32A939E0" w14:textId="77777777" w:rsidR="00270635" w:rsidRDefault="00270635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14:paraId="211E1F78" w14:textId="77777777" w:rsidR="00A70719" w:rsidRDefault="00A70719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14:paraId="1BA9F0F3" w14:textId="77777777" w:rsidR="00A70719" w:rsidRDefault="00A70719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14:paraId="618D5026" w14:textId="77777777" w:rsidR="00A70719" w:rsidRDefault="00A70719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14:paraId="0548B2A7" w14:textId="77777777" w:rsidR="00A70719" w:rsidRDefault="00A70719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14:paraId="50FA52E9" w14:textId="77777777" w:rsidR="00A70719" w:rsidRPr="00D87822" w:rsidRDefault="00A70719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270635" w:rsidRPr="00D87822" w14:paraId="6ADF6498" w14:textId="77777777" w:rsidTr="00A909FC">
        <w:tc>
          <w:tcPr>
            <w:tcW w:w="9322" w:type="dxa"/>
          </w:tcPr>
          <w:p w14:paraId="2E4B8EDC" w14:textId="77777777" w:rsidR="00270635" w:rsidRPr="00D87822" w:rsidRDefault="00270635" w:rsidP="00A9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Objetos pessoais e necessários</w:t>
            </w:r>
          </w:p>
          <w:p w14:paraId="23B45C13" w14:textId="77777777"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>01 agenda escolar personalizada –</w:t>
            </w:r>
            <w:proofErr w:type="gramStart"/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 xml:space="preserve">  </w:t>
            </w:r>
            <w:proofErr w:type="gramEnd"/>
            <w:r w:rsidRPr="00D87822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uso obrigatório</w:t>
            </w: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 xml:space="preserve"> (à venda no Colégio )</w:t>
            </w:r>
          </w:p>
          <w:p w14:paraId="593D09AF" w14:textId="77777777"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>01 mochila escolar</w:t>
            </w:r>
          </w:p>
          <w:p w14:paraId="15A9750A" w14:textId="77777777"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>01 minidicionário da Língua Portuguesa</w:t>
            </w:r>
          </w:p>
          <w:p w14:paraId="20FBBAC8" w14:textId="77777777"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>01 lancheira</w:t>
            </w:r>
          </w:p>
          <w:p w14:paraId="74393C55" w14:textId="77777777"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 xml:space="preserve">01 </w:t>
            </w:r>
            <w:proofErr w:type="spellStart"/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>necessárie</w:t>
            </w:r>
            <w:proofErr w:type="spellEnd"/>
          </w:p>
          <w:p w14:paraId="52CC7320" w14:textId="77777777"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 xml:space="preserve">01 toalha de mão - </w:t>
            </w:r>
            <w:r w:rsidRPr="00D87822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 xml:space="preserve">com o nome </w:t>
            </w:r>
            <w:proofErr w:type="gramStart"/>
            <w:r w:rsidRPr="00D87822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do(</w:t>
            </w:r>
            <w:proofErr w:type="gramEnd"/>
            <w:r w:rsidRPr="00D87822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a) aluno(a)</w:t>
            </w: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08698259" w14:textId="77777777"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 xml:space="preserve">01 escova dental – </w:t>
            </w:r>
            <w:r w:rsidRPr="00D87822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 xml:space="preserve">troca semestral e </w:t>
            </w: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>01 creme dental</w:t>
            </w:r>
          </w:p>
          <w:p w14:paraId="52BA3D23" w14:textId="77777777"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 xml:space="preserve">01 camiseta de adulto </w:t>
            </w:r>
            <w:r w:rsidRPr="00D87822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(usada) </w:t>
            </w: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 xml:space="preserve">– para aulas de Arte – </w:t>
            </w:r>
            <w:r w:rsidRPr="00D87822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(em bom estado)</w:t>
            </w:r>
          </w:p>
          <w:p w14:paraId="4DC85961" w14:textId="77777777" w:rsidR="00270635" w:rsidRPr="00D87822" w:rsidRDefault="00270635" w:rsidP="00A909F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pt-BR"/>
              </w:rPr>
            </w:pPr>
          </w:p>
          <w:p w14:paraId="1A19CD23" w14:textId="77777777"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 xml:space="preserve">Todos os itens descritos no verso e anverso deverão ser enviados com a identificação </w:t>
            </w:r>
            <w:proofErr w:type="gramStart"/>
            <w:r w:rsidRPr="00D87822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do(</w:t>
            </w:r>
            <w:proofErr w:type="gramEnd"/>
            <w:r w:rsidRPr="00D87822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a) aluno(a). Favor utilizar caneta retroprojeto</w:t>
            </w:r>
            <w:r w:rsidR="00776748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 xml:space="preserve">r – ponta média – Faber </w:t>
            </w:r>
            <w:proofErr w:type="spellStart"/>
            <w:r w:rsidR="00776748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Castell</w:t>
            </w:r>
            <w:proofErr w:type="spellEnd"/>
            <w:r w:rsidR="00776748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(sugestão)</w:t>
            </w:r>
          </w:p>
        </w:tc>
      </w:tr>
    </w:tbl>
    <w:p w14:paraId="172313DB" w14:textId="77777777" w:rsidR="00270635" w:rsidRPr="00D87822" w:rsidRDefault="00270635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6"/>
          <w:szCs w:val="6"/>
          <w:lang w:eastAsia="pt-BR"/>
        </w:rPr>
      </w:pPr>
    </w:p>
    <w:p w14:paraId="37BD7D1E" w14:textId="77777777" w:rsidR="00270635" w:rsidRPr="00D87822" w:rsidRDefault="00270635" w:rsidP="0027063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 w:rsidRPr="00D87822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IMPORTANTE: </w:t>
      </w:r>
    </w:p>
    <w:p w14:paraId="7B75C974" w14:textId="77777777" w:rsidR="00270635" w:rsidRPr="00D87822" w:rsidRDefault="00270635" w:rsidP="002706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0BE5402" w14:textId="77777777" w:rsidR="00270635" w:rsidRPr="00D87822" w:rsidRDefault="00270635" w:rsidP="00270635">
      <w:pPr>
        <w:keepNext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pt-BR"/>
        </w:rPr>
      </w:pPr>
      <w:r w:rsidRPr="00D87822">
        <w:rPr>
          <w:rFonts w:ascii="Times New Roman" w:eastAsia="Times New Roman" w:hAnsi="Times New Roman" w:cs="Times New Roman"/>
          <w:lang w:eastAsia="pt-BR"/>
        </w:rPr>
        <w:t xml:space="preserve">Início das aulas: </w:t>
      </w:r>
      <w:r w:rsidR="00360413">
        <w:rPr>
          <w:rFonts w:ascii="Times New Roman" w:eastAsia="Times New Roman" w:hAnsi="Times New Roman" w:cs="Times New Roman"/>
          <w:b/>
          <w:lang w:eastAsia="pt-BR"/>
        </w:rPr>
        <w:t>31</w:t>
      </w:r>
      <w:r w:rsidRPr="003D1CAE">
        <w:rPr>
          <w:rFonts w:ascii="Times New Roman" w:eastAsia="Times New Roman" w:hAnsi="Times New Roman" w:cs="Times New Roman"/>
          <w:b/>
          <w:lang w:eastAsia="pt-BR"/>
        </w:rPr>
        <w:t>/</w:t>
      </w:r>
      <w:r w:rsidRPr="00D87822">
        <w:rPr>
          <w:rFonts w:ascii="Times New Roman" w:eastAsia="Times New Roman" w:hAnsi="Times New Roman" w:cs="Times New Roman"/>
          <w:b/>
          <w:lang w:eastAsia="pt-BR"/>
        </w:rPr>
        <w:t>01/202</w:t>
      </w:r>
      <w:r w:rsidR="00360413">
        <w:rPr>
          <w:rFonts w:ascii="Times New Roman" w:eastAsia="Times New Roman" w:hAnsi="Times New Roman" w:cs="Times New Roman"/>
          <w:b/>
          <w:lang w:eastAsia="pt-BR"/>
        </w:rPr>
        <w:t>2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="00360413">
        <w:rPr>
          <w:rFonts w:ascii="Times New Roman" w:eastAsia="Times New Roman" w:hAnsi="Times New Roman" w:cs="Times New Roman"/>
          <w:b/>
          <w:lang w:eastAsia="pt-BR"/>
        </w:rPr>
        <w:t>seg</w:t>
      </w:r>
      <w:proofErr w:type="spellEnd"/>
    </w:p>
    <w:p w14:paraId="50A9CE15" w14:textId="77777777" w:rsidR="00360413" w:rsidRPr="00E732D4" w:rsidRDefault="00360413" w:rsidP="003604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Todos os </w:t>
      </w:r>
      <w:r w:rsidRPr="00404B81">
        <w:rPr>
          <w:rFonts w:ascii="Times New Roman" w:eastAsia="Times New Roman" w:hAnsi="Times New Roman" w:cs="Times New Roman"/>
          <w:u w:val="single"/>
          <w:lang w:eastAsia="pt-BR"/>
        </w:rPr>
        <w:t>livros</w:t>
      </w:r>
      <w:r>
        <w:rPr>
          <w:rFonts w:ascii="Times New Roman" w:eastAsia="Times New Roman" w:hAnsi="Times New Roman" w:cs="Times New Roman"/>
          <w:lang w:eastAsia="pt-BR"/>
        </w:rPr>
        <w:t xml:space="preserve"> (sugestão: </w:t>
      </w:r>
      <w:r w:rsidRPr="00877945">
        <w:rPr>
          <w:rFonts w:ascii="Times New Roman" w:eastAsia="Times New Roman" w:hAnsi="Times New Roman" w:cs="Times New Roman"/>
          <w:lang w:eastAsia="pt-BR"/>
        </w:rPr>
        <w:t>e</w:t>
      </w:r>
      <w:r>
        <w:rPr>
          <w:rFonts w:ascii="Times New Roman" w:eastAsia="Times New Roman" w:hAnsi="Times New Roman" w:cs="Times New Roman"/>
          <w:lang w:eastAsia="pt-BR"/>
        </w:rPr>
        <w:t xml:space="preserve">ncapar com </w:t>
      </w:r>
      <w:r w:rsidRPr="00404B81">
        <w:rPr>
          <w:rFonts w:ascii="Times New Roman" w:eastAsia="Times New Roman" w:hAnsi="Times New Roman" w:cs="Times New Roman"/>
          <w:u w:val="single"/>
          <w:lang w:eastAsia="pt-BR"/>
        </w:rPr>
        <w:t>plástico transparente</w:t>
      </w:r>
      <w:r>
        <w:rPr>
          <w:rFonts w:ascii="Times New Roman" w:eastAsia="Times New Roman" w:hAnsi="Times New Roman" w:cs="Times New Roman"/>
          <w:lang w:eastAsia="pt-BR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lang w:eastAsia="pt-BR"/>
        </w:rPr>
        <w:t>contact</w:t>
      </w:r>
      <w:proofErr w:type="spellEnd"/>
      <w:r>
        <w:rPr>
          <w:rFonts w:ascii="Times New Roman" w:eastAsia="Times New Roman" w:hAnsi="Times New Roman" w:cs="Times New Roman"/>
          <w:lang w:eastAsia="pt-BR"/>
        </w:rPr>
        <w:t>).</w:t>
      </w:r>
    </w:p>
    <w:p w14:paraId="1D53D120" w14:textId="77777777" w:rsidR="00270635" w:rsidRPr="00D87822" w:rsidRDefault="00360413" w:rsidP="002706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Os </w:t>
      </w:r>
      <w:r w:rsidR="00270635" w:rsidRPr="00404B81">
        <w:rPr>
          <w:rFonts w:ascii="Times New Roman" w:eastAsia="Times New Roman" w:hAnsi="Times New Roman" w:cs="Times New Roman"/>
          <w:u w:val="single"/>
          <w:lang w:eastAsia="pt-BR"/>
        </w:rPr>
        <w:t>cadernos</w:t>
      </w:r>
      <w:r w:rsidR="00270635" w:rsidRPr="00D87822">
        <w:rPr>
          <w:rFonts w:ascii="Times New Roman" w:eastAsia="Times New Roman" w:hAnsi="Times New Roman" w:cs="Times New Roman"/>
          <w:lang w:eastAsia="pt-BR"/>
        </w:rPr>
        <w:t xml:space="preserve"> deverão ser encapados com plástico </w:t>
      </w:r>
      <w:r w:rsidR="00270635" w:rsidRPr="00776748">
        <w:rPr>
          <w:rFonts w:ascii="Times New Roman" w:eastAsia="Times New Roman" w:hAnsi="Times New Roman" w:cs="Times New Roman"/>
          <w:b/>
          <w:lang w:eastAsia="pt-BR"/>
        </w:rPr>
        <w:t>vermelho</w:t>
      </w:r>
      <w:r w:rsidR="00270635" w:rsidRPr="00D87822">
        <w:rPr>
          <w:rFonts w:ascii="Times New Roman" w:eastAsia="Times New Roman" w:hAnsi="Times New Roman" w:cs="Times New Roman"/>
          <w:lang w:eastAsia="pt-BR"/>
        </w:rPr>
        <w:t>.</w:t>
      </w:r>
    </w:p>
    <w:p w14:paraId="338A75C4" w14:textId="77777777" w:rsidR="00270635" w:rsidRPr="00D87822" w:rsidRDefault="00270635" w:rsidP="002706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t-BR"/>
        </w:rPr>
      </w:pPr>
      <w:r w:rsidRPr="00D87822">
        <w:rPr>
          <w:rFonts w:ascii="Times New Roman" w:eastAsia="Times New Roman" w:hAnsi="Times New Roman" w:cs="Times New Roman"/>
          <w:lang w:eastAsia="pt-BR"/>
        </w:rPr>
        <w:t xml:space="preserve">Todos os pertences deverão, obrigatoriamente, estar marcado com o nome </w:t>
      </w:r>
      <w:r w:rsidR="00360413">
        <w:rPr>
          <w:rFonts w:ascii="Times New Roman" w:eastAsia="Times New Roman" w:hAnsi="Times New Roman" w:cs="Times New Roman"/>
          <w:lang w:eastAsia="pt-BR"/>
        </w:rPr>
        <w:t>completo</w:t>
      </w:r>
      <w:r w:rsidR="00776748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D87822">
        <w:rPr>
          <w:rFonts w:ascii="Times New Roman" w:eastAsia="Times New Roman" w:hAnsi="Times New Roman" w:cs="Times New Roman"/>
          <w:lang w:eastAsia="pt-BR"/>
        </w:rPr>
        <w:t xml:space="preserve">do (a) aluno (a) - </w:t>
      </w:r>
      <w:r w:rsidRPr="00D87822">
        <w:rPr>
          <w:rFonts w:ascii="Times New Roman" w:eastAsia="Times New Roman" w:hAnsi="Times New Roman" w:cs="Times New Roman"/>
          <w:i/>
          <w:lang w:eastAsia="pt-BR"/>
        </w:rPr>
        <w:t>(</w:t>
      </w:r>
      <w:r w:rsidRPr="00D87822">
        <w:rPr>
          <w:rFonts w:ascii="Times New Roman" w:eastAsia="Times New Roman" w:hAnsi="Times New Roman" w:cs="Times New Roman"/>
          <w:i/>
          <w:u w:val="single"/>
          <w:lang w:eastAsia="pt-BR"/>
        </w:rPr>
        <w:t>não nos responsabilizaremos pelo extravio de materiais e objetos que não estejam identificados</w:t>
      </w:r>
      <w:r w:rsidRPr="00D87822">
        <w:rPr>
          <w:rFonts w:ascii="Times New Roman" w:eastAsia="Times New Roman" w:hAnsi="Times New Roman" w:cs="Times New Roman"/>
          <w:i/>
          <w:lang w:eastAsia="pt-BR"/>
        </w:rPr>
        <w:t>).</w:t>
      </w:r>
    </w:p>
    <w:p w14:paraId="61D4C26F" w14:textId="77777777" w:rsidR="00270635" w:rsidRPr="00D87822" w:rsidRDefault="00270635" w:rsidP="002706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87822">
        <w:rPr>
          <w:rFonts w:ascii="Times New Roman" w:eastAsia="Times New Roman" w:hAnsi="Times New Roman" w:cs="Times New Roman"/>
          <w:lang w:eastAsia="pt-BR"/>
        </w:rPr>
        <w:t>Imprescindível que seja respeitada a data estipulada para a entrega do material escolar, evitando, assim, que haja prejuízos no planejamento escolar.</w:t>
      </w:r>
    </w:p>
    <w:p w14:paraId="3A33FB2F" w14:textId="77777777" w:rsidR="00270635" w:rsidRPr="00D87822" w:rsidRDefault="00270635" w:rsidP="002706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87822">
        <w:rPr>
          <w:rFonts w:ascii="Times New Roman" w:eastAsia="Times New Roman" w:hAnsi="Times New Roman" w:cs="Times New Roman"/>
          <w:lang w:eastAsia="pt-BR"/>
        </w:rPr>
        <w:t>Respeitar a quantidade e, principalmente, dar preferência para marcas tradicionais, pois elas garantem a qualidade e durabilidade do produto, sem causar danos à saúde.</w:t>
      </w:r>
    </w:p>
    <w:p w14:paraId="77381243" w14:textId="77777777" w:rsidR="00270635" w:rsidRPr="00D87822" w:rsidRDefault="00270635" w:rsidP="002706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87822">
        <w:rPr>
          <w:rFonts w:ascii="Times New Roman" w:eastAsia="Times New Roman" w:hAnsi="Times New Roman" w:cs="Times New Roman"/>
          <w:lang w:eastAsia="pt-BR"/>
        </w:rPr>
        <w:t>Não aceitaremos materiais usados e nem produtos com o prazo de validade vencido, portanto, gentileza verificar a data antes de comprá-los.</w:t>
      </w:r>
    </w:p>
    <w:p w14:paraId="3D218C86" w14:textId="77777777" w:rsidR="00270635" w:rsidRDefault="00270635" w:rsidP="002706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t-BR"/>
        </w:rPr>
      </w:pPr>
    </w:p>
    <w:p w14:paraId="4B18D801" w14:textId="77777777" w:rsidR="00270635" w:rsidRPr="00D87822" w:rsidRDefault="00270635" w:rsidP="002706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t-BR"/>
        </w:rPr>
      </w:pPr>
    </w:p>
    <w:p w14:paraId="13238AB6" w14:textId="77777777" w:rsidR="00270635" w:rsidRDefault="00270635" w:rsidP="00270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  <w:r w:rsidRPr="00D87822">
        <w:rPr>
          <w:rFonts w:ascii="Times New Roman" w:eastAsia="Times New Roman" w:hAnsi="Times New Roman" w:cs="Times New Roman"/>
          <w:b/>
          <w:i/>
          <w:lang w:eastAsia="pt-BR"/>
        </w:rPr>
        <w:t xml:space="preserve">Kit refeição: </w:t>
      </w:r>
      <w:r w:rsidR="00776748">
        <w:rPr>
          <w:rFonts w:ascii="Times New Roman" w:eastAsia="Times New Roman" w:hAnsi="Times New Roman" w:cs="Times New Roman"/>
          <w:b/>
          <w:i/>
          <w:lang w:eastAsia="pt-BR"/>
        </w:rPr>
        <w:t xml:space="preserve">      </w:t>
      </w:r>
      <w:r>
        <w:rPr>
          <w:rFonts w:ascii="Times New Roman" w:eastAsia="Times New Roman" w:hAnsi="Times New Roman" w:cs="Times New Roman"/>
          <w:i/>
          <w:lang w:eastAsia="pt-BR"/>
        </w:rPr>
        <w:t>Para quem faz</w:t>
      </w:r>
      <w:r w:rsidRPr="00D87822">
        <w:rPr>
          <w:rFonts w:ascii="Times New Roman" w:eastAsia="Times New Roman" w:hAnsi="Times New Roman" w:cs="Times New Roman"/>
          <w:i/>
          <w:lang w:eastAsia="pt-BR"/>
        </w:rPr>
        <w:t xml:space="preserve"> refeição no Colégio, cobraremos uma taxa de </w:t>
      </w:r>
      <w:r w:rsidRPr="00D87822">
        <w:rPr>
          <w:rFonts w:ascii="Times New Roman" w:eastAsia="Times New Roman" w:hAnsi="Times New Roman" w:cs="Times New Roman"/>
          <w:b/>
          <w:i/>
          <w:lang w:eastAsia="pt-BR"/>
        </w:rPr>
        <w:t xml:space="preserve">R$ </w:t>
      </w:r>
      <w:proofErr w:type="gramStart"/>
      <w:r w:rsidRPr="00D87822">
        <w:rPr>
          <w:rFonts w:ascii="Times New Roman" w:eastAsia="Times New Roman" w:hAnsi="Times New Roman" w:cs="Times New Roman"/>
          <w:b/>
          <w:i/>
          <w:lang w:eastAsia="pt-BR"/>
        </w:rPr>
        <w:t>22,00</w:t>
      </w:r>
      <w:proofErr w:type="gramEnd"/>
      <w:r w:rsidRPr="00D87822">
        <w:rPr>
          <w:rFonts w:ascii="Times New Roman" w:eastAsia="Times New Roman" w:hAnsi="Times New Roman" w:cs="Times New Roman"/>
          <w:b/>
          <w:i/>
          <w:lang w:eastAsia="pt-BR"/>
        </w:rPr>
        <w:t xml:space="preserve"> </w:t>
      </w:r>
    </w:p>
    <w:p w14:paraId="558D349E" w14:textId="77777777" w:rsidR="00270635" w:rsidRDefault="00776748" w:rsidP="00270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i/>
          <w:lang w:eastAsia="pt-BR"/>
        </w:rPr>
      </w:pPr>
      <w:r>
        <w:rPr>
          <w:rFonts w:ascii="Times New Roman" w:eastAsia="Times New Roman" w:hAnsi="Times New Roman" w:cs="Times New Roman"/>
          <w:i/>
          <w:lang w:eastAsia="pt-BR"/>
        </w:rPr>
        <w:t>(anual)</w:t>
      </w:r>
      <w:r w:rsidR="00270635">
        <w:rPr>
          <w:rFonts w:ascii="Times New Roman" w:eastAsia="Times New Roman" w:hAnsi="Times New Roman" w:cs="Times New Roman"/>
          <w:i/>
          <w:lang w:eastAsia="pt-BR"/>
        </w:rPr>
        <w:t xml:space="preserve">                     </w:t>
      </w:r>
      <w:r w:rsidR="00270635" w:rsidRPr="00D87822">
        <w:rPr>
          <w:rFonts w:ascii="Times New Roman" w:eastAsia="Times New Roman" w:hAnsi="Times New Roman" w:cs="Times New Roman"/>
          <w:i/>
          <w:lang w:eastAsia="pt-BR"/>
        </w:rPr>
        <w:t>referente à compra do Kit (prato, colher e caneca – padronizados).</w:t>
      </w:r>
    </w:p>
    <w:p w14:paraId="25287CB3" w14:textId="77777777" w:rsidR="00270635" w:rsidRPr="00D87822" w:rsidRDefault="00270635" w:rsidP="00270635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</w:p>
    <w:p w14:paraId="1D4496B4" w14:textId="77777777" w:rsidR="008733C3" w:rsidRPr="0052226F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</w:p>
    <w:p w14:paraId="6B56294A" w14:textId="77777777" w:rsidR="008733C3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t-BR"/>
        </w:rPr>
      </w:pPr>
      <w:r w:rsidRPr="0052226F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UNIFORME ESCOLAR:</w:t>
      </w:r>
      <w:r w:rsidRPr="0052226F">
        <w:rPr>
          <w:rFonts w:ascii="Times New Roman" w:eastAsia="Times New Roman" w:hAnsi="Times New Roman" w:cs="Times New Roman"/>
          <w:b/>
          <w:i/>
          <w:lang w:eastAsia="pt-BR"/>
        </w:rPr>
        <w:t xml:space="preserve"> </w:t>
      </w:r>
      <w:r w:rsidRPr="0052226F">
        <w:rPr>
          <w:rFonts w:ascii="Times New Roman" w:eastAsia="Times New Roman" w:hAnsi="Times New Roman" w:cs="Times New Roman"/>
          <w:b/>
          <w:i/>
          <w:u w:val="single"/>
          <w:lang w:eastAsia="pt-BR"/>
        </w:rPr>
        <w:t xml:space="preserve"> </w:t>
      </w: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à venda no colégio </w:t>
      </w:r>
    </w:p>
    <w:p w14:paraId="637AFB09" w14:textId="77777777" w:rsidR="008733C3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t-BR"/>
        </w:rPr>
      </w:pP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>Plantões de vendas</w:t>
      </w:r>
      <w:r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:    </w:t>
      </w:r>
      <w:proofErr w:type="spellStart"/>
      <w:r>
        <w:rPr>
          <w:rFonts w:ascii="Times New Roman" w:eastAsia="Times New Roman" w:hAnsi="Times New Roman" w:cs="Times New Roman"/>
          <w:i/>
          <w:u w:val="single"/>
          <w:lang w:eastAsia="pt-BR"/>
        </w:rPr>
        <w:t>quarta-feiras</w:t>
      </w:r>
      <w:proofErr w:type="spellEnd"/>
      <w:r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i/>
          <w:u w:val="single"/>
          <w:lang w:eastAsia="pt-BR"/>
        </w:rPr>
        <w:t>quinta</w:t>
      </w: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>-feiras</w:t>
      </w:r>
      <w:proofErr w:type="spellEnd"/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</w:t>
      </w:r>
    </w:p>
    <w:p w14:paraId="7FFD6B8C" w14:textId="6E98C77F" w:rsidR="008733C3" w:rsidRPr="0052226F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t-BR"/>
        </w:rPr>
      </w:pPr>
      <w:r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                                   </w:t>
      </w:r>
      <w:proofErr w:type="gramStart"/>
      <w:r>
        <w:rPr>
          <w:rFonts w:ascii="Times New Roman" w:eastAsia="Times New Roman" w:hAnsi="Times New Roman" w:cs="Times New Roman"/>
          <w:i/>
          <w:u w:val="single"/>
          <w:lang w:eastAsia="pt-BR"/>
        </w:rPr>
        <w:t>das</w:t>
      </w:r>
      <w:proofErr w:type="gramEnd"/>
      <w:r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09h00 às 11h00    e  </w:t>
      </w: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>das</w:t>
      </w:r>
      <w:r w:rsidR="00062124"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</w:t>
      </w: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>13h30min às 17h00</w:t>
      </w:r>
    </w:p>
    <w:p w14:paraId="3813CD8D" w14:textId="77777777" w:rsidR="008733C3" w:rsidRPr="001A4059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t-BR"/>
        </w:rPr>
      </w:pPr>
    </w:p>
    <w:p w14:paraId="6AC15F14" w14:textId="77777777" w:rsidR="008733C3" w:rsidRPr="001A4059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  <w:r w:rsidRPr="001A4059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►</w:t>
      </w:r>
      <w:r w:rsidRPr="001A4059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Não será permitida a entrada de alunos (as) que não estejam devidamente </w:t>
      </w:r>
    </w:p>
    <w:p w14:paraId="17697FB3" w14:textId="77777777" w:rsidR="008733C3" w:rsidRPr="001A4059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  <w:r w:rsidRPr="001A4059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 </w:t>
      </w:r>
      <w:proofErr w:type="gramStart"/>
      <w:r w:rsidRPr="001A4059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uniformizados</w:t>
      </w:r>
      <w:proofErr w:type="gramEnd"/>
      <w:r w:rsidRPr="001A4059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.</w:t>
      </w:r>
    </w:p>
    <w:p w14:paraId="4554AC0D" w14:textId="77777777" w:rsidR="008733C3" w:rsidRPr="001A4059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</w:p>
    <w:p w14:paraId="5C594723" w14:textId="77777777" w:rsidR="008733C3" w:rsidRPr="0052226F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</w:p>
    <w:p w14:paraId="680AF070" w14:textId="77777777" w:rsidR="00EA3885" w:rsidRDefault="00EA3885" w:rsidP="008733C3">
      <w:pPr>
        <w:spacing w:after="0" w:line="240" w:lineRule="auto"/>
        <w:jc w:val="both"/>
      </w:pPr>
    </w:p>
    <w:sectPr w:rsidR="00EA3885" w:rsidSect="00133A89">
      <w:pgSz w:w="11906" w:h="16838"/>
      <w:pgMar w:top="426" w:right="849" w:bottom="0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96EB1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E0B3A"/>
    <w:multiLevelType w:val="hybridMultilevel"/>
    <w:tmpl w:val="D65C01C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F52754"/>
    <w:multiLevelType w:val="hybridMultilevel"/>
    <w:tmpl w:val="057CD918"/>
    <w:lvl w:ilvl="0" w:tplc="0416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46BF5E3C"/>
    <w:multiLevelType w:val="hybridMultilevel"/>
    <w:tmpl w:val="3B4AE5B4"/>
    <w:lvl w:ilvl="0" w:tplc="1FAA0506">
      <w:start w:val="1"/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5D09666D"/>
    <w:multiLevelType w:val="hybridMultilevel"/>
    <w:tmpl w:val="4A143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briel Ballock">
    <w15:presenceInfo w15:providerId="Windows Live" w15:userId="6f9066e66487b7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59"/>
    <w:rsid w:val="000430D9"/>
    <w:rsid w:val="00062124"/>
    <w:rsid w:val="00133A89"/>
    <w:rsid w:val="0014362B"/>
    <w:rsid w:val="00151AF0"/>
    <w:rsid w:val="001A4059"/>
    <w:rsid w:val="001A4AFD"/>
    <w:rsid w:val="00207AAF"/>
    <w:rsid w:val="0021172F"/>
    <w:rsid w:val="00270635"/>
    <w:rsid w:val="002724FD"/>
    <w:rsid w:val="00285B9C"/>
    <w:rsid w:val="002C1655"/>
    <w:rsid w:val="002D22E9"/>
    <w:rsid w:val="00360413"/>
    <w:rsid w:val="003610B1"/>
    <w:rsid w:val="003D6990"/>
    <w:rsid w:val="003E7305"/>
    <w:rsid w:val="00404B81"/>
    <w:rsid w:val="00496948"/>
    <w:rsid w:val="004D0D8B"/>
    <w:rsid w:val="0052017C"/>
    <w:rsid w:val="00546E78"/>
    <w:rsid w:val="00582421"/>
    <w:rsid w:val="005A1FB2"/>
    <w:rsid w:val="005A60EA"/>
    <w:rsid w:val="005D2139"/>
    <w:rsid w:val="006D473D"/>
    <w:rsid w:val="006D6BFE"/>
    <w:rsid w:val="006E0EDF"/>
    <w:rsid w:val="007642EE"/>
    <w:rsid w:val="00766EA2"/>
    <w:rsid w:val="00776748"/>
    <w:rsid w:val="007F7051"/>
    <w:rsid w:val="0080641F"/>
    <w:rsid w:val="00816959"/>
    <w:rsid w:val="008218C4"/>
    <w:rsid w:val="00852784"/>
    <w:rsid w:val="0086650D"/>
    <w:rsid w:val="008733C3"/>
    <w:rsid w:val="008E1A19"/>
    <w:rsid w:val="0090767B"/>
    <w:rsid w:val="00923B08"/>
    <w:rsid w:val="009B3383"/>
    <w:rsid w:val="009E7B41"/>
    <w:rsid w:val="009F5C15"/>
    <w:rsid w:val="00A119B9"/>
    <w:rsid w:val="00A214EA"/>
    <w:rsid w:val="00A70719"/>
    <w:rsid w:val="00A7763E"/>
    <w:rsid w:val="00A82993"/>
    <w:rsid w:val="00AC2459"/>
    <w:rsid w:val="00B21DD9"/>
    <w:rsid w:val="00B27634"/>
    <w:rsid w:val="00B40ECE"/>
    <w:rsid w:val="00B85F60"/>
    <w:rsid w:val="00BA0A64"/>
    <w:rsid w:val="00BA7137"/>
    <w:rsid w:val="00BB2028"/>
    <w:rsid w:val="00C20D0E"/>
    <w:rsid w:val="00C835AA"/>
    <w:rsid w:val="00CB7E3D"/>
    <w:rsid w:val="00CE2F80"/>
    <w:rsid w:val="00CF2226"/>
    <w:rsid w:val="00CF5C38"/>
    <w:rsid w:val="00CF74A8"/>
    <w:rsid w:val="00D17D70"/>
    <w:rsid w:val="00D74A88"/>
    <w:rsid w:val="00D77C56"/>
    <w:rsid w:val="00DE1BC0"/>
    <w:rsid w:val="00E0581A"/>
    <w:rsid w:val="00E41E12"/>
    <w:rsid w:val="00EA2560"/>
    <w:rsid w:val="00EA3885"/>
    <w:rsid w:val="00F14FDF"/>
    <w:rsid w:val="00F36CA7"/>
    <w:rsid w:val="00F64E10"/>
    <w:rsid w:val="00FE2225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B9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85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D8B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BA7137"/>
    <w:rPr>
      <w:i/>
      <w:iCs/>
    </w:rPr>
  </w:style>
  <w:style w:type="paragraph" w:styleId="PargrafodaLista">
    <w:name w:val="List Paragraph"/>
    <w:basedOn w:val="Normal"/>
    <w:uiPriority w:val="34"/>
    <w:qFormat/>
    <w:rsid w:val="0027063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218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18C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18C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18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18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85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D8B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BA7137"/>
    <w:rPr>
      <w:i/>
      <w:iCs/>
    </w:rPr>
  </w:style>
  <w:style w:type="paragraph" w:styleId="PargrafodaLista">
    <w:name w:val="List Paragraph"/>
    <w:basedOn w:val="Normal"/>
    <w:uiPriority w:val="34"/>
    <w:qFormat/>
    <w:rsid w:val="0027063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218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18C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18C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18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18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normeliaballock.com.br/imagens/normelia_logo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290D-9E20-4B80-918F-8156D7E4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5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Lidia</cp:lastModifiedBy>
  <cp:revision>7</cp:revision>
  <cp:lastPrinted>2022-01-06T17:20:00Z</cp:lastPrinted>
  <dcterms:created xsi:type="dcterms:W3CDTF">2022-01-04T05:36:00Z</dcterms:created>
  <dcterms:modified xsi:type="dcterms:W3CDTF">2022-01-06T17:45:00Z</dcterms:modified>
</cp:coreProperties>
</file>